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DB8D6" w14:textId="1DB60FD8" w:rsidR="00997DFE" w:rsidRPr="00C43156" w:rsidRDefault="00997DFE" w:rsidP="00997DF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C43156">
        <w:rPr>
          <w:rFonts w:ascii="Times New Roman" w:hAnsi="Times New Roman" w:cs="Times New Roman"/>
          <w:b/>
        </w:rPr>
        <w:t xml:space="preserve">ZARZĄDZENIE Nr </w:t>
      </w:r>
      <w:r w:rsidR="00C958D7">
        <w:rPr>
          <w:rFonts w:ascii="Times New Roman" w:hAnsi="Times New Roman" w:cs="Times New Roman"/>
          <w:b/>
        </w:rPr>
        <w:t>1</w:t>
      </w:r>
      <w:r w:rsidR="00542E08">
        <w:rPr>
          <w:rFonts w:ascii="Times New Roman" w:hAnsi="Times New Roman" w:cs="Times New Roman"/>
          <w:b/>
        </w:rPr>
        <w:t>66</w:t>
      </w:r>
      <w:r w:rsidR="00C958D7">
        <w:rPr>
          <w:rFonts w:ascii="Times New Roman" w:hAnsi="Times New Roman" w:cs="Times New Roman"/>
          <w:b/>
        </w:rPr>
        <w:t>/2024</w:t>
      </w:r>
      <w:r w:rsidR="00345D62">
        <w:rPr>
          <w:rFonts w:ascii="Times New Roman" w:hAnsi="Times New Roman" w:cs="Times New Roman"/>
          <w:b/>
        </w:rPr>
        <w:br/>
        <w:t>Wójta Gminy Pawłów</w:t>
      </w:r>
      <w:r w:rsidR="00345D62">
        <w:rPr>
          <w:rFonts w:ascii="Times New Roman" w:hAnsi="Times New Roman" w:cs="Times New Roman"/>
          <w:b/>
        </w:rPr>
        <w:br/>
        <w:t xml:space="preserve">z </w:t>
      </w:r>
      <w:r w:rsidR="00B52D69">
        <w:rPr>
          <w:rFonts w:ascii="Times New Roman" w:hAnsi="Times New Roman" w:cs="Times New Roman"/>
          <w:b/>
        </w:rPr>
        <w:t xml:space="preserve">dnia </w:t>
      </w:r>
      <w:r w:rsidR="00542E08">
        <w:rPr>
          <w:rFonts w:ascii="Times New Roman" w:hAnsi="Times New Roman" w:cs="Times New Roman"/>
          <w:b/>
        </w:rPr>
        <w:t>8 października</w:t>
      </w:r>
      <w:r w:rsidR="00C958D7">
        <w:rPr>
          <w:rFonts w:ascii="Times New Roman" w:hAnsi="Times New Roman" w:cs="Times New Roman"/>
          <w:b/>
        </w:rPr>
        <w:t xml:space="preserve"> 2024</w:t>
      </w:r>
      <w:r w:rsidRPr="00C43156">
        <w:rPr>
          <w:rFonts w:ascii="Times New Roman" w:hAnsi="Times New Roman" w:cs="Times New Roman"/>
          <w:b/>
        </w:rPr>
        <w:t xml:space="preserve"> roku</w:t>
      </w:r>
    </w:p>
    <w:p w14:paraId="4388BBB7" w14:textId="77777777" w:rsidR="00997DFE" w:rsidRPr="00C43156" w:rsidRDefault="00997DFE" w:rsidP="00997DF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6F962A61" w14:textId="77777777" w:rsidR="00997DFE" w:rsidRPr="00C43156" w:rsidRDefault="00997DFE" w:rsidP="00997DFE">
      <w:pPr>
        <w:spacing w:after="120" w:line="240" w:lineRule="auto"/>
        <w:rPr>
          <w:rFonts w:ascii="Times New Roman" w:hAnsi="Times New Roman" w:cs="Times New Roman"/>
          <w:b/>
        </w:rPr>
      </w:pPr>
      <w:r w:rsidRPr="00C43156">
        <w:rPr>
          <w:rFonts w:ascii="Times New Roman" w:hAnsi="Times New Roman" w:cs="Times New Roman"/>
          <w:b/>
        </w:rPr>
        <w:t>w sprawie</w:t>
      </w:r>
      <w:r>
        <w:rPr>
          <w:rFonts w:ascii="Times New Roman" w:hAnsi="Times New Roman" w:cs="Times New Roman"/>
          <w:b/>
        </w:rPr>
        <w:t xml:space="preserve"> </w:t>
      </w:r>
      <w:r w:rsidR="00345D62">
        <w:rPr>
          <w:rFonts w:ascii="Times New Roman" w:hAnsi="Times New Roman" w:cs="Times New Roman"/>
          <w:b/>
        </w:rPr>
        <w:t xml:space="preserve">zwołania zebrań wiejskich w sołectwach gminy Pawłów </w:t>
      </w:r>
    </w:p>
    <w:p w14:paraId="6EE4AF57" w14:textId="77777777" w:rsidR="00997DFE" w:rsidRPr="00C43156" w:rsidRDefault="00997DFE" w:rsidP="00997DFE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56279038" w14:textId="076D4359" w:rsidR="00672306" w:rsidRDefault="00345D62" w:rsidP="00FD55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 30 ust. 1 ustawy z dnia 8 marca 1990 roku o samorządzie gminnym (tekst jednolity Dz. U. z 20</w:t>
      </w:r>
      <w:r w:rsidR="00D7203E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r</w:t>
      </w:r>
      <w:r w:rsidR="00672306">
        <w:rPr>
          <w:rFonts w:ascii="Times New Roman" w:hAnsi="Times New Roman" w:cs="Times New Roman"/>
        </w:rPr>
        <w:t xml:space="preserve">oku, poz. </w:t>
      </w:r>
      <w:r w:rsidR="00D7203E">
        <w:rPr>
          <w:rFonts w:ascii="Times New Roman" w:hAnsi="Times New Roman" w:cs="Times New Roman"/>
        </w:rPr>
        <w:t>609</w:t>
      </w:r>
      <w:r w:rsidR="00672306">
        <w:rPr>
          <w:rFonts w:ascii="Times New Roman" w:hAnsi="Times New Roman" w:cs="Times New Roman"/>
        </w:rPr>
        <w:t xml:space="preserve"> z </w:t>
      </w:r>
      <w:proofErr w:type="spellStart"/>
      <w:r w:rsidR="00672306">
        <w:rPr>
          <w:rFonts w:ascii="Times New Roman" w:hAnsi="Times New Roman" w:cs="Times New Roman"/>
        </w:rPr>
        <w:t>późn</w:t>
      </w:r>
      <w:proofErr w:type="spellEnd"/>
      <w:r w:rsidR="00672306">
        <w:rPr>
          <w:rFonts w:ascii="Times New Roman" w:hAnsi="Times New Roman" w:cs="Times New Roman"/>
        </w:rPr>
        <w:t>. zm.) oraz:</w:t>
      </w:r>
    </w:p>
    <w:p w14:paraId="654D5666" w14:textId="77777777" w:rsidR="00542E08" w:rsidRDefault="00542E08" w:rsidP="00542E0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bookmarkStart w:id="0" w:name="OLE_LINK8"/>
      <w:bookmarkStart w:id="1" w:name="OLE_LINK9"/>
      <w:bookmarkStart w:id="2" w:name="OLE_LINK10"/>
      <w:bookmarkStart w:id="3" w:name="OLE_LINK5"/>
      <w:bookmarkStart w:id="4" w:name="OLE_LINK6"/>
      <w:bookmarkStart w:id="5" w:name="OLE_LINK7"/>
      <w:r w:rsidRPr="00672306">
        <w:rPr>
          <w:rFonts w:ascii="Times New Roman" w:hAnsi="Times New Roman" w:cs="Times New Roman"/>
        </w:rPr>
        <w:t xml:space="preserve">§ 20 pkt 1 i 2 uchwały nr VIII/76/15 Rady Gminy w Pawłowie z dnia 20 kwietnia 2015r. </w:t>
      </w:r>
      <w:r>
        <w:rPr>
          <w:rFonts w:ascii="Times New Roman" w:hAnsi="Times New Roman" w:cs="Times New Roman"/>
        </w:rPr>
        <w:br/>
      </w:r>
      <w:r w:rsidRPr="00672306">
        <w:rPr>
          <w:rFonts w:ascii="Times New Roman" w:hAnsi="Times New Roman" w:cs="Times New Roman"/>
        </w:rPr>
        <w:t>w sprawie uchwalenia Statutu Sołectwa Rzepin Drugi</w:t>
      </w:r>
      <w:r>
        <w:rPr>
          <w:rFonts w:ascii="Times New Roman" w:hAnsi="Times New Roman" w:cs="Times New Roman"/>
        </w:rPr>
        <w:t xml:space="preserve"> (Dziennik Urzędowy Województwa Świętokrzyskiego z dn. 27 kwietnia 2015 r. poz. 1444)</w:t>
      </w:r>
      <w:r w:rsidRPr="00672306">
        <w:rPr>
          <w:rFonts w:ascii="Times New Roman" w:hAnsi="Times New Roman" w:cs="Times New Roman"/>
        </w:rPr>
        <w:t xml:space="preserve">, </w:t>
      </w:r>
    </w:p>
    <w:p w14:paraId="62F884EF" w14:textId="77777777" w:rsidR="00542E08" w:rsidRDefault="00542E08" w:rsidP="00542E0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72306">
        <w:rPr>
          <w:rFonts w:ascii="Times New Roman" w:hAnsi="Times New Roman" w:cs="Times New Roman"/>
        </w:rPr>
        <w:t xml:space="preserve">§ 20 pkt 1 i 2 uchwały nr VIII/77/15 Rady Gminy w Pawłowie z dnia 20 kwietnia 2015r. </w:t>
      </w:r>
      <w:r>
        <w:rPr>
          <w:rFonts w:ascii="Times New Roman" w:hAnsi="Times New Roman" w:cs="Times New Roman"/>
        </w:rPr>
        <w:br/>
      </w:r>
      <w:r w:rsidRPr="00672306">
        <w:rPr>
          <w:rFonts w:ascii="Times New Roman" w:hAnsi="Times New Roman" w:cs="Times New Roman"/>
        </w:rPr>
        <w:t>w sprawie uchwalenia Statutu Sołectwa Rzepin Pierwszy</w:t>
      </w:r>
      <w:r>
        <w:rPr>
          <w:rFonts w:ascii="Times New Roman" w:hAnsi="Times New Roman" w:cs="Times New Roman"/>
        </w:rPr>
        <w:t xml:space="preserve"> (Dziennik Urzędowy Województwa Świętokrzyskiego z dn. 27 kwietnia 2015 r. poz. 1445)</w:t>
      </w:r>
      <w:r w:rsidRPr="00672306">
        <w:rPr>
          <w:rFonts w:ascii="Times New Roman" w:hAnsi="Times New Roman" w:cs="Times New Roman"/>
        </w:rPr>
        <w:t xml:space="preserve">, </w:t>
      </w:r>
    </w:p>
    <w:p w14:paraId="5EEE8449" w14:textId="77777777" w:rsidR="00345D62" w:rsidRDefault="00345D62" w:rsidP="00345D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  <w:bookmarkEnd w:id="0"/>
      <w:bookmarkEnd w:id="1"/>
      <w:bookmarkEnd w:id="2"/>
      <w:r>
        <w:rPr>
          <w:rFonts w:ascii="Times New Roman" w:hAnsi="Times New Roman" w:cs="Times New Roman"/>
        </w:rPr>
        <w:t>.</w:t>
      </w:r>
    </w:p>
    <w:p w14:paraId="7F55C254" w14:textId="77777777" w:rsidR="00193894" w:rsidRDefault="00193894" w:rsidP="001938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ołuje się pierwsze zebrania wiejskie w sołectwach gminy Pawłów w terminie i miejscu określonym w załączniku nr 1 do niniejszego zarządzenia.</w:t>
      </w:r>
    </w:p>
    <w:p w14:paraId="180CFA3E" w14:textId="77777777" w:rsidR="00193894" w:rsidRDefault="00193894" w:rsidP="001938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.</w:t>
      </w:r>
    </w:p>
    <w:p w14:paraId="44E8DB63" w14:textId="77777777" w:rsidR="00193894" w:rsidRDefault="00193894" w:rsidP="001938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braku </w:t>
      </w:r>
      <w:proofErr w:type="spellStart"/>
      <w:r>
        <w:rPr>
          <w:rFonts w:ascii="Times New Roman" w:hAnsi="Times New Roman" w:cs="Times New Roman"/>
        </w:rPr>
        <w:t>qourum</w:t>
      </w:r>
      <w:proofErr w:type="spellEnd"/>
      <w:r>
        <w:rPr>
          <w:rFonts w:ascii="Times New Roman" w:hAnsi="Times New Roman" w:cs="Times New Roman"/>
        </w:rPr>
        <w:t xml:space="preserve"> (tj. co najmniej 10%  uprawnionych do głosowania stałych mieszkańców sołectwa) w pierwszym terminie ustala się drugi termin zebrań wiejskich w sołectwach gminy Pawłów w terminie i miejscu określonym w załączniku nr 1 do niniejszego zarządzenia.</w:t>
      </w:r>
    </w:p>
    <w:p w14:paraId="34354E04" w14:textId="77777777" w:rsidR="00193894" w:rsidRDefault="00193894" w:rsidP="001938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.</w:t>
      </w:r>
    </w:p>
    <w:p w14:paraId="7BFEBC40" w14:textId="77777777" w:rsidR="00193894" w:rsidRDefault="00193894" w:rsidP="001938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la się następujący porządek obrad:</w:t>
      </w:r>
    </w:p>
    <w:p w14:paraId="7688EA6B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warcie obrad</w:t>
      </w:r>
    </w:p>
    <w:p w14:paraId="7D95FEC8" w14:textId="77777777" w:rsidR="001C4E10" w:rsidRDefault="001C4E10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ór przewodniczącego zebrania</w:t>
      </w:r>
    </w:p>
    <w:p w14:paraId="7E5C3EDB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ęcie porządku obrad</w:t>
      </w:r>
    </w:p>
    <w:p w14:paraId="33E44FAB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ory Sołtysa</w:t>
      </w:r>
      <w:r w:rsidR="00546DC6">
        <w:rPr>
          <w:rFonts w:ascii="Times New Roman" w:hAnsi="Times New Roman" w:cs="Times New Roman"/>
        </w:rPr>
        <w:t xml:space="preserve"> (</w:t>
      </w:r>
      <w:r w:rsidR="000F3E94">
        <w:rPr>
          <w:rFonts w:ascii="Times New Roman" w:hAnsi="Times New Roman" w:cs="Times New Roman"/>
        </w:rPr>
        <w:t xml:space="preserve">zgodnie z zapisami </w:t>
      </w:r>
      <w:r w:rsidR="00546DC6">
        <w:rPr>
          <w:rFonts w:ascii="Times New Roman" w:hAnsi="Times New Roman" w:cs="Times New Roman"/>
        </w:rPr>
        <w:t>Rozdział</w:t>
      </w:r>
      <w:r w:rsidR="000F3E94">
        <w:rPr>
          <w:rFonts w:ascii="Times New Roman" w:hAnsi="Times New Roman" w:cs="Times New Roman"/>
        </w:rPr>
        <w:t>u 5</w:t>
      </w:r>
      <w:r w:rsidR="00546DC6">
        <w:rPr>
          <w:rFonts w:ascii="Times New Roman" w:hAnsi="Times New Roman" w:cs="Times New Roman"/>
        </w:rPr>
        <w:t xml:space="preserve"> Statutu Sołectwa)</w:t>
      </w:r>
    </w:p>
    <w:p w14:paraId="58D1338D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ory Rady Sołeckiej</w:t>
      </w:r>
      <w:r w:rsidR="00546DC6">
        <w:rPr>
          <w:rFonts w:ascii="Times New Roman" w:hAnsi="Times New Roman" w:cs="Times New Roman"/>
        </w:rPr>
        <w:t xml:space="preserve"> (</w:t>
      </w:r>
      <w:r w:rsidR="000F3E94">
        <w:rPr>
          <w:rFonts w:ascii="Times New Roman" w:hAnsi="Times New Roman" w:cs="Times New Roman"/>
        </w:rPr>
        <w:t>zgodnie z zapisami Rozdziału 5 Statutu Sołectwa</w:t>
      </w:r>
      <w:r w:rsidR="00546DC6">
        <w:rPr>
          <w:rFonts w:ascii="Times New Roman" w:hAnsi="Times New Roman" w:cs="Times New Roman"/>
        </w:rPr>
        <w:t>)</w:t>
      </w:r>
    </w:p>
    <w:p w14:paraId="6CB39FA8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ytania i wolne wnioski</w:t>
      </w:r>
    </w:p>
    <w:p w14:paraId="4200DE67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ńczenie zebrania</w:t>
      </w:r>
    </w:p>
    <w:p w14:paraId="3660DE53" w14:textId="0F6375A0" w:rsidR="0029575D" w:rsidRPr="0029575D" w:rsidRDefault="0029575D" w:rsidP="0029575D">
      <w:pPr>
        <w:jc w:val="center"/>
        <w:rPr>
          <w:rFonts w:ascii="Times New Roman" w:hAnsi="Times New Roman" w:cs="Times New Roman"/>
        </w:rPr>
      </w:pPr>
      <w:r w:rsidRPr="0029575D">
        <w:rPr>
          <w:rFonts w:ascii="Times New Roman" w:hAnsi="Times New Roman" w:cs="Times New Roman"/>
        </w:rPr>
        <w:t xml:space="preserve">§ </w:t>
      </w:r>
      <w:r w:rsidR="00B52D69">
        <w:rPr>
          <w:rFonts w:ascii="Times New Roman" w:hAnsi="Times New Roman" w:cs="Times New Roman"/>
        </w:rPr>
        <w:t>4</w:t>
      </w:r>
    </w:p>
    <w:p w14:paraId="3D3DE5E0" w14:textId="77777777" w:rsidR="0029575D" w:rsidRDefault="0029575D" w:rsidP="0029575D">
      <w:pPr>
        <w:rPr>
          <w:rFonts w:ascii="Times New Roman" w:hAnsi="Times New Roman" w:cs="Times New Roman"/>
        </w:rPr>
      </w:pPr>
      <w:r w:rsidRPr="0029575D">
        <w:rPr>
          <w:rFonts w:ascii="Times New Roman" w:hAnsi="Times New Roman" w:cs="Times New Roman"/>
        </w:rPr>
        <w:t>Ustala się</w:t>
      </w:r>
      <w:r>
        <w:rPr>
          <w:rFonts w:ascii="Times New Roman" w:hAnsi="Times New Roman" w:cs="Times New Roman"/>
        </w:rPr>
        <w:t>:</w:t>
      </w:r>
    </w:p>
    <w:p w14:paraId="0AA8A668" w14:textId="77777777" w:rsidR="0029575D" w:rsidRDefault="0029575D" w:rsidP="0029575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karty do głosowania w wyborach Sołtysa, gdy o funkcję ubiega się jeden kandydat, stanowiący załącznik Nr 2 do niniejszego zarządzenia.</w:t>
      </w:r>
    </w:p>
    <w:p w14:paraId="0304AA11" w14:textId="77777777" w:rsidR="0029575D" w:rsidRPr="0029575D" w:rsidRDefault="0029575D" w:rsidP="0029575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karty do głosowania w wyborach Sołtysa, gdy o funkcję ubiega się dwóch i więcej kandydatów, stanowiący załącznik Nr 3 do niniejszego zarządzenia.</w:t>
      </w:r>
    </w:p>
    <w:p w14:paraId="64FD1030" w14:textId="77777777" w:rsidR="0029575D" w:rsidRDefault="0029575D" w:rsidP="0029575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zór karty do głosowania w wyborach Rady Sołeckiej stanowiący załącznik Nr 4 </w:t>
      </w:r>
      <w:r>
        <w:rPr>
          <w:rFonts w:ascii="Times New Roman" w:hAnsi="Times New Roman" w:cs="Times New Roman"/>
        </w:rPr>
        <w:br/>
        <w:t>do niniejszego zarządzenia.</w:t>
      </w:r>
    </w:p>
    <w:p w14:paraId="5B62DC40" w14:textId="77777777" w:rsidR="0029575D" w:rsidRDefault="0029575D" w:rsidP="00401C41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protokołu Komisji Skrutacyjnej z wyboru Sołtysa</w:t>
      </w:r>
      <w:r w:rsidR="00401C41">
        <w:rPr>
          <w:rFonts w:ascii="Times New Roman" w:hAnsi="Times New Roman" w:cs="Times New Roman"/>
        </w:rPr>
        <w:t xml:space="preserve"> i Rady Sołeckiej</w:t>
      </w:r>
      <w:r>
        <w:rPr>
          <w:rFonts w:ascii="Times New Roman" w:hAnsi="Times New Roman" w:cs="Times New Roman"/>
        </w:rPr>
        <w:t xml:space="preserve"> stanowiący załącznik Nr 5 do niniejszego zarządzenia</w:t>
      </w:r>
    </w:p>
    <w:p w14:paraId="7AA879C9" w14:textId="77777777" w:rsidR="000E7A40" w:rsidRDefault="000E7A40" w:rsidP="00401C41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protokołu z zebrania wiejskiego stanowiący załącznik Nr 6 do niniejszego zarządzenia</w:t>
      </w:r>
    </w:p>
    <w:p w14:paraId="2227743C" w14:textId="77777777" w:rsidR="00B52D69" w:rsidRDefault="00B52D69" w:rsidP="00546DC6">
      <w:pPr>
        <w:jc w:val="center"/>
        <w:rPr>
          <w:rFonts w:ascii="Times New Roman" w:hAnsi="Times New Roman" w:cs="Times New Roman"/>
        </w:rPr>
      </w:pPr>
    </w:p>
    <w:p w14:paraId="2C54FB7F" w14:textId="58C53FA5" w:rsidR="00546DC6" w:rsidRDefault="00B52D69" w:rsidP="00546D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/>
      </w:r>
      <w:r w:rsidR="0029575D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5</w:t>
      </w:r>
      <w:r w:rsidR="00546DC6" w:rsidRPr="00546DC6">
        <w:rPr>
          <w:rFonts w:ascii="Times New Roman" w:hAnsi="Times New Roman" w:cs="Times New Roman"/>
        </w:rPr>
        <w:t>.</w:t>
      </w:r>
    </w:p>
    <w:p w14:paraId="53410B21" w14:textId="77777777" w:rsidR="00546DC6" w:rsidRDefault="00546DC6" w:rsidP="00546DC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46DC6">
        <w:rPr>
          <w:rFonts w:ascii="Times New Roman" w:hAnsi="Times New Roman" w:cs="Times New Roman"/>
        </w:rPr>
        <w:t>Zobowiązuję Kierownika Referatu Organizacyjnego Urzędu Gminy w Pawłowie do podania do publicznej wiadomości informacji zawierającej terminy i miejsca zebrań wiejskich ustalonych niniejszym zarządzeniem poprzez opublikowanie w Biuletynie Informacji Pub</w:t>
      </w:r>
      <w:r w:rsidR="000F3E94">
        <w:rPr>
          <w:rFonts w:ascii="Times New Roman" w:hAnsi="Times New Roman" w:cs="Times New Roman"/>
        </w:rPr>
        <w:t>licznej Urzędu Gminy w Pawłowie oraz</w:t>
      </w:r>
      <w:r w:rsidRPr="00546DC6">
        <w:rPr>
          <w:rFonts w:ascii="Times New Roman" w:hAnsi="Times New Roman" w:cs="Times New Roman"/>
        </w:rPr>
        <w:t xml:space="preserve"> stronie internetowej Gminy Pawłów </w:t>
      </w:r>
      <w:r>
        <w:rPr>
          <w:rFonts w:ascii="Times New Roman" w:hAnsi="Times New Roman" w:cs="Times New Roman"/>
        </w:rPr>
        <w:t>w terminie co najmniej 7 dni przed dniem pierwszego zebrania wiejskiego</w:t>
      </w:r>
      <w:r w:rsidR="000F3E94">
        <w:rPr>
          <w:rFonts w:ascii="Times New Roman" w:hAnsi="Times New Roman" w:cs="Times New Roman"/>
        </w:rPr>
        <w:t xml:space="preserve"> określonego w załączniku Nr 1 do niniejszego zarządzenia</w:t>
      </w:r>
      <w:r w:rsidRPr="00546DC6">
        <w:rPr>
          <w:rFonts w:ascii="Times New Roman" w:hAnsi="Times New Roman" w:cs="Times New Roman"/>
        </w:rPr>
        <w:t xml:space="preserve">. </w:t>
      </w:r>
    </w:p>
    <w:p w14:paraId="0154E295" w14:textId="77777777" w:rsidR="00546DC6" w:rsidRDefault="00546DC6" w:rsidP="00546DC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aktualnych Sołtysów do poinformowania mieszkańców o terminach i miejscu zebrania wiejskiego poprzez wywieszenie og</w:t>
      </w:r>
      <w:r w:rsidR="000F3E94">
        <w:rPr>
          <w:rFonts w:ascii="Times New Roman" w:hAnsi="Times New Roman" w:cs="Times New Roman"/>
        </w:rPr>
        <w:t>łoszeń na tablicach ogłoszeń, a także</w:t>
      </w:r>
      <w:r>
        <w:rPr>
          <w:rFonts w:ascii="Times New Roman" w:hAnsi="Times New Roman" w:cs="Times New Roman"/>
        </w:rPr>
        <w:t xml:space="preserve"> inny sposób zwyczajowo przyjęty w terminie co najmniej 7 dni przed dniem </w:t>
      </w:r>
      <w:r w:rsidR="0029575D">
        <w:rPr>
          <w:rFonts w:ascii="Times New Roman" w:hAnsi="Times New Roman" w:cs="Times New Roman"/>
        </w:rPr>
        <w:t>właściwe</w:t>
      </w:r>
      <w:r w:rsidR="000F3E94">
        <w:rPr>
          <w:rFonts w:ascii="Times New Roman" w:hAnsi="Times New Roman" w:cs="Times New Roman"/>
        </w:rPr>
        <w:t>go</w:t>
      </w:r>
      <w:r w:rsidR="002957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ebrania wiejskiego</w:t>
      </w:r>
      <w:r w:rsidR="000F3E94">
        <w:rPr>
          <w:rFonts w:ascii="Times New Roman" w:hAnsi="Times New Roman" w:cs="Times New Roman"/>
        </w:rPr>
        <w:t xml:space="preserve"> dla danego sołectwa</w:t>
      </w:r>
      <w:r>
        <w:rPr>
          <w:rFonts w:ascii="Times New Roman" w:hAnsi="Times New Roman" w:cs="Times New Roman"/>
        </w:rPr>
        <w:t>.</w:t>
      </w:r>
    </w:p>
    <w:p w14:paraId="30852FB1" w14:textId="6582A281" w:rsidR="0029575D" w:rsidRDefault="0029575D" w:rsidP="0029575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B52D69">
        <w:rPr>
          <w:rFonts w:ascii="Times New Roman" w:hAnsi="Times New Roman" w:cs="Times New Roman"/>
        </w:rPr>
        <w:t>6</w:t>
      </w:r>
      <w:r w:rsidRPr="0029575D">
        <w:rPr>
          <w:rFonts w:ascii="Times New Roman" w:hAnsi="Times New Roman" w:cs="Times New Roman"/>
        </w:rPr>
        <w:t>.</w:t>
      </w:r>
    </w:p>
    <w:p w14:paraId="008370AC" w14:textId="77777777" w:rsidR="0029575D" w:rsidRPr="0029575D" w:rsidRDefault="0029575D" w:rsidP="00295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enie wchodzi w życie z dniem podpisania.</w:t>
      </w:r>
    </w:p>
    <w:p w14:paraId="4D862D85" w14:textId="77777777" w:rsidR="00AC506D" w:rsidRDefault="00AC5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F8D1DE6" w14:textId="505F9556" w:rsidR="00AC506D" w:rsidRDefault="00AC506D" w:rsidP="00AC506D">
      <w:pPr>
        <w:jc w:val="right"/>
        <w:rPr>
          <w:rFonts w:ascii="Times New Roman" w:hAnsi="Times New Roman" w:cs="Times New Roman"/>
        </w:rPr>
      </w:pPr>
      <w:bookmarkStart w:id="6" w:name="OLE_LINK4"/>
      <w:bookmarkStart w:id="7" w:name="OLE_LINK3"/>
      <w:r>
        <w:rPr>
          <w:rFonts w:ascii="Times New Roman" w:hAnsi="Times New Roman" w:cs="Times New Roman"/>
        </w:rPr>
        <w:lastRenderedPageBreak/>
        <w:t>Załącznik Nr 1</w:t>
      </w:r>
      <w:r>
        <w:rPr>
          <w:rFonts w:ascii="Times New Roman" w:hAnsi="Times New Roman" w:cs="Times New Roman"/>
        </w:rPr>
        <w:br/>
      </w:r>
      <w:bookmarkStart w:id="8" w:name="_Hlk176517767"/>
      <w:bookmarkStart w:id="9" w:name="_Hlk179280871"/>
      <w:r>
        <w:rPr>
          <w:rFonts w:ascii="Times New Roman" w:hAnsi="Times New Roman" w:cs="Times New Roman"/>
        </w:rPr>
        <w:t>do Zarządzenia Nr</w:t>
      </w:r>
      <w:r w:rsidR="00E07D4E">
        <w:rPr>
          <w:rFonts w:ascii="Times New Roman" w:hAnsi="Times New Roman" w:cs="Times New Roman"/>
        </w:rPr>
        <w:t xml:space="preserve"> </w:t>
      </w:r>
      <w:r w:rsidR="00C958D7">
        <w:rPr>
          <w:rFonts w:ascii="Times New Roman" w:hAnsi="Times New Roman" w:cs="Times New Roman"/>
        </w:rPr>
        <w:t>1</w:t>
      </w:r>
      <w:r w:rsidR="00542E08">
        <w:rPr>
          <w:rFonts w:ascii="Times New Roman" w:hAnsi="Times New Roman" w:cs="Times New Roman"/>
        </w:rPr>
        <w:t>66</w:t>
      </w:r>
      <w:r w:rsidR="00C958D7">
        <w:rPr>
          <w:rFonts w:ascii="Times New Roman" w:hAnsi="Times New Roman" w:cs="Times New Roman"/>
        </w:rPr>
        <w:t>/2024</w:t>
      </w:r>
      <w:r>
        <w:rPr>
          <w:rFonts w:ascii="Times New Roman" w:hAnsi="Times New Roman" w:cs="Times New Roman"/>
        </w:rPr>
        <w:br/>
        <w:t xml:space="preserve">Wójta Gminy Pawłów </w:t>
      </w:r>
      <w:r>
        <w:rPr>
          <w:rFonts w:ascii="Times New Roman" w:hAnsi="Times New Roman" w:cs="Times New Roman"/>
        </w:rPr>
        <w:br/>
        <w:t>z dn.</w:t>
      </w:r>
      <w:r w:rsidR="00E07D4E">
        <w:rPr>
          <w:rFonts w:ascii="Times New Roman" w:hAnsi="Times New Roman" w:cs="Times New Roman"/>
        </w:rPr>
        <w:t xml:space="preserve"> </w:t>
      </w:r>
      <w:r w:rsidR="00542E08">
        <w:rPr>
          <w:rFonts w:ascii="Times New Roman" w:hAnsi="Times New Roman" w:cs="Times New Roman"/>
        </w:rPr>
        <w:t>8 października</w:t>
      </w:r>
      <w:r w:rsidR="00C958D7">
        <w:rPr>
          <w:rFonts w:ascii="Times New Roman" w:hAnsi="Times New Roman" w:cs="Times New Roman"/>
        </w:rPr>
        <w:t xml:space="preserve"> 2024r</w:t>
      </w:r>
      <w:r w:rsidR="00E07D4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bookmarkEnd w:id="6"/>
      <w:bookmarkEnd w:id="7"/>
      <w:bookmarkEnd w:id="8"/>
    </w:p>
    <w:bookmarkEnd w:id="9"/>
    <w:p w14:paraId="53C0CE54" w14:textId="77777777" w:rsidR="0029575D" w:rsidRPr="00AC506D" w:rsidRDefault="00AC506D" w:rsidP="00AC506D">
      <w:pPr>
        <w:jc w:val="center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>HARMONOGRAM ZEBRAŃ WIEJSKICH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1969"/>
        <w:gridCol w:w="2410"/>
        <w:gridCol w:w="2409"/>
        <w:gridCol w:w="2268"/>
      </w:tblGrid>
      <w:tr w:rsidR="00120E4F" w:rsidRPr="00C47011" w14:paraId="66CB8212" w14:textId="77777777" w:rsidTr="00542E08">
        <w:trPr>
          <w:trHeight w:val="145"/>
        </w:trPr>
        <w:tc>
          <w:tcPr>
            <w:tcW w:w="653" w:type="dxa"/>
          </w:tcPr>
          <w:p w14:paraId="26B85B30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969" w:type="dxa"/>
          </w:tcPr>
          <w:p w14:paraId="098EFEC8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Nazwa sołectwa</w:t>
            </w:r>
          </w:p>
          <w:p w14:paraId="4DD0F6ED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649DCBBF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I termin i godzina zebrania</w:t>
            </w:r>
          </w:p>
        </w:tc>
        <w:tc>
          <w:tcPr>
            <w:tcW w:w="2409" w:type="dxa"/>
          </w:tcPr>
          <w:p w14:paraId="149E3C93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II termin i godzina zebrania</w:t>
            </w:r>
          </w:p>
        </w:tc>
        <w:tc>
          <w:tcPr>
            <w:tcW w:w="2268" w:type="dxa"/>
          </w:tcPr>
          <w:p w14:paraId="1586933F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Miejsce zebrania</w:t>
            </w:r>
          </w:p>
        </w:tc>
      </w:tr>
      <w:tr w:rsidR="00120E4F" w:rsidRPr="00C47011" w14:paraId="38CA56F0" w14:textId="77777777" w:rsidTr="00542E08">
        <w:trPr>
          <w:trHeight w:val="145"/>
        </w:trPr>
        <w:tc>
          <w:tcPr>
            <w:tcW w:w="653" w:type="dxa"/>
          </w:tcPr>
          <w:p w14:paraId="23242924" w14:textId="7C522E28" w:rsidR="00120E4F" w:rsidRPr="00120E4F" w:rsidRDefault="00AD5D6A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10" w:name="_Hlk179280491"/>
            <w:r>
              <w:rPr>
                <w:rFonts w:ascii="Times New Roman" w:hAnsi="Times New Roman" w:cs="Times New Roman"/>
              </w:rPr>
              <w:t>1</w:t>
            </w:r>
            <w:r w:rsidR="00EB54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9" w:type="dxa"/>
          </w:tcPr>
          <w:p w14:paraId="3D4B1F1F" w14:textId="1FFE06C7" w:rsidR="00120E4F" w:rsidRPr="00120E4F" w:rsidRDefault="00542E08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zepin Pierwszy</w:t>
            </w:r>
          </w:p>
        </w:tc>
        <w:tc>
          <w:tcPr>
            <w:tcW w:w="2410" w:type="dxa"/>
          </w:tcPr>
          <w:p w14:paraId="05F5C853" w14:textId="043E5ED0" w:rsidR="00120E4F" w:rsidRPr="00120E4F" w:rsidRDefault="00542E08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E6127" w:rsidRPr="00120E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EE6127" w:rsidRPr="00120E4F">
              <w:rPr>
                <w:rFonts w:ascii="Times New Roman" w:hAnsi="Times New Roman" w:cs="Times New Roman"/>
              </w:rPr>
              <w:t>.20</w:t>
            </w:r>
            <w:r w:rsidR="00EE6127">
              <w:rPr>
                <w:rFonts w:ascii="Times New Roman" w:hAnsi="Times New Roman" w:cs="Times New Roman"/>
              </w:rPr>
              <w:t>24</w:t>
            </w:r>
            <w:r w:rsidR="00EE6127" w:rsidRPr="00120E4F">
              <w:rPr>
                <w:rFonts w:ascii="Times New Roman" w:hAnsi="Times New Roman" w:cs="Times New Roman"/>
              </w:rPr>
              <w:t xml:space="preserve">r. </w:t>
            </w:r>
            <w:r w:rsidR="00120E4F" w:rsidRPr="00120E4F">
              <w:rPr>
                <w:rFonts w:ascii="Times New Roman" w:hAnsi="Times New Roman" w:cs="Times New Roman"/>
              </w:rPr>
              <w:t>godz. 1</w:t>
            </w:r>
            <w:r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2409" w:type="dxa"/>
          </w:tcPr>
          <w:p w14:paraId="4112C662" w14:textId="296269B3" w:rsidR="00120E4F" w:rsidRPr="00120E4F" w:rsidRDefault="00542E08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120E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20E4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</w:t>
            </w:r>
            <w:r w:rsidRPr="00120E4F">
              <w:rPr>
                <w:rFonts w:ascii="Times New Roman" w:hAnsi="Times New Roman" w:cs="Times New Roman"/>
              </w:rPr>
              <w:t xml:space="preserve">r. godz. </w:t>
            </w:r>
            <w:r w:rsidR="00120E4F" w:rsidRPr="00120E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:15</w:t>
            </w:r>
          </w:p>
        </w:tc>
        <w:tc>
          <w:tcPr>
            <w:tcW w:w="2268" w:type="dxa"/>
          </w:tcPr>
          <w:p w14:paraId="08517A37" w14:textId="2CE9FF9B" w:rsidR="00120E4F" w:rsidRPr="00120E4F" w:rsidRDefault="001A4EC2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zna Szkoła Podstawowa </w:t>
            </w:r>
            <w:r>
              <w:rPr>
                <w:rFonts w:ascii="Times New Roman" w:hAnsi="Times New Roman" w:cs="Times New Roman"/>
              </w:rPr>
              <w:br/>
              <w:t>w</w:t>
            </w:r>
            <w:r w:rsidR="00542E08">
              <w:rPr>
                <w:rFonts w:ascii="Times New Roman" w:hAnsi="Times New Roman" w:cs="Times New Roman"/>
              </w:rPr>
              <w:t xml:space="preserve"> Rzepinie</w:t>
            </w:r>
          </w:p>
        </w:tc>
      </w:tr>
      <w:bookmarkEnd w:id="10"/>
      <w:tr w:rsidR="00542E08" w:rsidRPr="00C47011" w14:paraId="5127B76C" w14:textId="77777777" w:rsidTr="00542E08">
        <w:trPr>
          <w:trHeight w:val="145"/>
        </w:trPr>
        <w:tc>
          <w:tcPr>
            <w:tcW w:w="653" w:type="dxa"/>
          </w:tcPr>
          <w:p w14:paraId="1A11AF62" w14:textId="77C1BE65" w:rsidR="00542E08" w:rsidRDefault="00542E08" w:rsidP="00542E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54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9" w:type="dxa"/>
          </w:tcPr>
          <w:p w14:paraId="338200B8" w14:textId="348CB9AE" w:rsidR="00542E08" w:rsidRPr="00120E4F" w:rsidRDefault="00542E08" w:rsidP="00542E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zepin Drugi</w:t>
            </w:r>
          </w:p>
        </w:tc>
        <w:tc>
          <w:tcPr>
            <w:tcW w:w="2410" w:type="dxa"/>
          </w:tcPr>
          <w:p w14:paraId="1D625C93" w14:textId="56349D5B" w:rsidR="00542E08" w:rsidRDefault="00542E08" w:rsidP="00542E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20E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20E4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</w:t>
            </w:r>
            <w:r w:rsidRPr="00120E4F">
              <w:rPr>
                <w:rFonts w:ascii="Times New Roman" w:hAnsi="Times New Roman" w:cs="Times New Roman"/>
              </w:rPr>
              <w:t>r. godz. 1</w:t>
            </w:r>
            <w:r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2409" w:type="dxa"/>
          </w:tcPr>
          <w:p w14:paraId="6186430D" w14:textId="41297301" w:rsidR="00542E08" w:rsidRDefault="00542E08" w:rsidP="00542E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20E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20E4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</w:t>
            </w:r>
            <w:r w:rsidRPr="00120E4F">
              <w:rPr>
                <w:rFonts w:ascii="Times New Roman" w:hAnsi="Times New Roman" w:cs="Times New Roman"/>
              </w:rPr>
              <w:t>r. godz. 1</w:t>
            </w:r>
            <w:r>
              <w:rPr>
                <w:rFonts w:ascii="Times New Roman" w:hAnsi="Times New Roman" w:cs="Times New Roman"/>
              </w:rPr>
              <w:t>7:15</w:t>
            </w:r>
          </w:p>
        </w:tc>
        <w:tc>
          <w:tcPr>
            <w:tcW w:w="2268" w:type="dxa"/>
          </w:tcPr>
          <w:p w14:paraId="76C726C8" w14:textId="3EDB7CBB" w:rsidR="00542E08" w:rsidRDefault="00542E08" w:rsidP="00542E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zna Szkoła Podstawowa </w:t>
            </w:r>
            <w:r>
              <w:rPr>
                <w:rFonts w:ascii="Times New Roman" w:hAnsi="Times New Roman" w:cs="Times New Roman"/>
              </w:rPr>
              <w:br/>
              <w:t>w Rzepinie</w:t>
            </w:r>
          </w:p>
        </w:tc>
      </w:tr>
    </w:tbl>
    <w:p w14:paraId="20C47103" w14:textId="77777777" w:rsidR="0029575D" w:rsidRDefault="0029575D" w:rsidP="00120E4F">
      <w:pPr>
        <w:pStyle w:val="Akapitzlist"/>
        <w:ind w:left="0" w:hanging="11"/>
        <w:rPr>
          <w:rFonts w:ascii="Times New Roman" w:hAnsi="Times New Roman" w:cs="Times New Roman"/>
        </w:rPr>
      </w:pPr>
    </w:p>
    <w:p w14:paraId="2B304C72" w14:textId="77777777" w:rsidR="00AC506D" w:rsidRDefault="00AC5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831A895" w14:textId="77777777" w:rsidR="00542E08" w:rsidRDefault="00AC506D" w:rsidP="00542E0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2</w:t>
      </w:r>
      <w:r>
        <w:rPr>
          <w:rFonts w:ascii="Times New Roman" w:hAnsi="Times New Roman" w:cs="Times New Roman"/>
        </w:rPr>
        <w:br/>
      </w:r>
      <w:r w:rsidR="00542E08">
        <w:rPr>
          <w:rFonts w:ascii="Times New Roman" w:hAnsi="Times New Roman" w:cs="Times New Roman"/>
        </w:rPr>
        <w:t>do Zarządzenia Nr 166/2024</w:t>
      </w:r>
      <w:r w:rsidR="00542E08">
        <w:rPr>
          <w:rFonts w:ascii="Times New Roman" w:hAnsi="Times New Roman" w:cs="Times New Roman"/>
        </w:rPr>
        <w:br/>
        <w:t xml:space="preserve">Wójta Gminy Pawłów </w:t>
      </w:r>
      <w:r w:rsidR="00542E08">
        <w:rPr>
          <w:rFonts w:ascii="Times New Roman" w:hAnsi="Times New Roman" w:cs="Times New Roman"/>
        </w:rPr>
        <w:br/>
        <w:t xml:space="preserve">z dn. 8 października 2024r. </w:t>
      </w:r>
    </w:p>
    <w:p w14:paraId="263F6A6C" w14:textId="741D087C" w:rsidR="00546DC6" w:rsidRPr="00BA59EC" w:rsidRDefault="00AC506D" w:rsidP="00542E08">
      <w:pPr>
        <w:jc w:val="right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 xml:space="preserve">WZÓR KARTY DO GŁOSOWANIA W WYBORACH SOŁTYSA, </w:t>
      </w:r>
      <w:r w:rsidRPr="00AC506D">
        <w:rPr>
          <w:rFonts w:ascii="Times New Roman" w:hAnsi="Times New Roman" w:cs="Times New Roman"/>
          <w:b/>
        </w:rPr>
        <w:br/>
        <w:t>GDY O FUNKCJĘ UBIEGA SIĘ JEDEN KANDYDAT</w:t>
      </w:r>
    </w:p>
    <w:p w14:paraId="69E288D3" w14:textId="77777777" w:rsidR="00BA59EC" w:rsidRPr="00C46002" w:rsidRDefault="00BA59EC" w:rsidP="00BA59EC">
      <w:pPr>
        <w:jc w:val="center"/>
        <w:rPr>
          <w:rFonts w:ascii="Times New Roman" w:hAnsi="Times New Roman" w:cs="Times New Roman"/>
        </w:rPr>
      </w:pPr>
      <w:r w:rsidRPr="00C46002">
        <w:rPr>
          <w:rFonts w:ascii="Times New Roman" w:hAnsi="Times New Roman" w:cs="Times New Roman"/>
        </w:rPr>
        <w:t>Format A6 (105x148 mm)</w:t>
      </w:r>
    </w:p>
    <w:tbl>
      <w:tblPr>
        <w:tblStyle w:val="Tabela-Siatka"/>
        <w:tblW w:w="5954" w:type="dxa"/>
        <w:jc w:val="center"/>
        <w:tblLook w:val="04A0" w:firstRow="1" w:lastRow="0" w:firstColumn="1" w:lastColumn="0" w:noHBand="0" w:noVBand="1"/>
      </w:tblPr>
      <w:tblGrid>
        <w:gridCol w:w="5954"/>
      </w:tblGrid>
      <w:tr w:rsidR="00BA59EC" w14:paraId="08DFE7FF" w14:textId="77777777" w:rsidTr="00E853F7">
        <w:trPr>
          <w:trHeight w:hRule="exact" w:val="8392"/>
          <w:jc w:val="center"/>
        </w:trPr>
        <w:tc>
          <w:tcPr>
            <w:tcW w:w="9212" w:type="dxa"/>
          </w:tcPr>
          <w:p w14:paraId="32A7ED75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4D5D12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F864E4" w14:textId="77777777" w:rsidR="00BA59EC" w:rsidRDefault="00BA59EC" w:rsidP="00E853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ARTA DO GŁOSOWANIA</w:t>
            </w:r>
            <w:r>
              <w:rPr>
                <w:rFonts w:ascii="Times New Roman" w:hAnsi="Times New Roman" w:cs="Times New Roman"/>
                <w:b/>
              </w:rPr>
              <w:br/>
              <w:t>W WYBORACH SOŁTYSA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C46002">
              <w:rPr>
                <w:rFonts w:ascii="Times New Roman" w:hAnsi="Times New Roman" w:cs="Times New Roman"/>
                <w:b/>
              </w:rPr>
              <w:t>SOŁECTWA</w:t>
            </w:r>
            <w:r w:rsidRPr="00C46002">
              <w:rPr>
                <w:rFonts w:ascii="Times New Roman" w:hAnsi="Times New Roman" w:cs="Times New Roman"/>
              </w:rPr>
              <w:t xml:space="preserve"> ………………………………..</w:t>
            </w:r>
          </w:p>
          <w:p w14:paraId="2543414B" w14:textId="77777777" w:rsidR="00BA59EC" w:rsidRDefault="00BA59EC" w:rsidP="00E853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6002">
              <w:rPr>
                <w:rFonts w:ascii="Times New Roman" w:hAnsi="Times New Roman" w:cs="Times New Roman"/>
                <w:b/>
              </w:rPr>
              <w:t>W DNIU</w:t>
            </w:r>
            <w:r>
              <w:rPr>
                <w:rFonts w:ascii="Times New Roman" w:hAnsi="Times New Roman" w:cs="Times New Roman"/>
              </w:rPr>
              <w:t xml:space="preserve"> ……………………….</w:t>
            </w:r>
          </w:p>
          <w:p w14:paraId="202C9225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</w:rPr>
            </w:pPr>
          </w:p>
          <w:p w14:paraId="68EF5C3F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dydat na Sołtysa</w:t>
            </w:r>
          </w:p>
          <w:p w14:paraId="41B2CFAD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D6042E" w14:textId="77777777" w:rsidR="00BA59EC" w:rsidRPr="00BA59EC" w:rsidRDefault="00BA59EC" w:rsidP="00E853F7">
            <w:pPr>
              <w:jc w:val="center"/>
              <w:rPr>
                <w:rFonts w:ascii="Times New Roman" w:hAnsi="Times New Roman" w:cs="Times New Roman"/>
              </w:rPr>
            </w:pPr>
            <w:r w:rsidRPr="00BA59EC">
              <w:rPr>
                <w:rFonts w:ascii="Times New Roman" w:hAnsi="Times New Roman" w:cs="Times New Roman"/>
              </w:rPr>
              <w:t>…………………………………………………..</w:t>
            </w:r>
          </w:p>
          <w:p w14:paraId="446B1481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756"/>
              <w:gridCol w:w="4379"/>
            </w:tblGrid>
            <w:tr w:rsidR="00BA59EC" w14:paraId="0B5DF3EC" w14:textId="77777777" w:rsidTr="00BA59EC">
              <w:trPr>
                <w:trHeight w:hRule="exact" w:val="567"/>
              </w:trPr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FE70C1" w14:textId="77777777" w:rsidR="00BA59EC" w:rsidRPr="00C46002" w:rsidRDefault="00BA59EC" w:rsidP="00E853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8786C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67EE8702" wp14:editId="44BE3AA2">
                        <wp:extent cx="342900" cy="342900"/>
                        <wp:effectExtent l="0" t="0" r="0" b="0"/>
                        <wp:docPr id="17" name="Obraz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770BF0C" w14:textId="77777777" w:rsidR="00BA59EC" w:rsidRPr="00CE01F2" w:rsidRDefault="00BA59EC" w:rsidP="00BA59E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</w:tr>
            <w:tr w:rsidR="00BA59EC" w14:paraId="6B3E698A" w14:textId="77777777" w:rsidTr="00BA59EC">
              <w:trPr>
                <w:trHeight w:hRule="exact" w:val="567"/>
              </w:trPr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635FEE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3F3F8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50DC29B3" wp14:editId="2938917E">
                        <wp:extent cx="342900" cy="342900"/>
                        <wp:effectExtent l="0" t="0" r="0" b="0"/>
                        <wp:docPr id="18" name="Obraz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6934802" w14:textId="77777777" w:rsidR="00BA59EC" w:rsidRDefault="00BA59EC" w:rsidP="00BA59E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NIE</w:t>
                  </w:r>
                </w:p>
              </w:tc>
            </w:tr>
          </w:tbl>
          <w:p w14:paraId="5463B3CA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F53283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9F952B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A7AB3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B1E3F7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836AC0" w14:textId="77777777" w:rsidR="00BA59EC" w:rsidRDefault="00BA59EC" w:rsidP="00E853F7">
            <w:pPr>
              <w:rPr>
                <w:rFonts w:ascii="Times New Roman" w:hAnsi="Times New Roman" w:cs="Times New Roman"/>
                <w:b/>
              </w:rPr>
            </w:pPr>
          </w:p>
          <w:p w14:paraId="00A31082" w14:textId="77777777" w:rsidR="00BA59EC" w:rsidRPr="00CE01F2" w:rsidRDefault="00BA59EC" w:rsidP="00E853F7">
            <w:pPr>
              <w:rPr>
                <w:rFonts w:ascii="Times New Roman" w:hAnsi="Times New Roman" w:cs="Times New Roman"/>
                <w:b/>
              </w:rPr>
            </w:pPr>
            <w:r w:rsidRPr="00CE01F2">
              <w:rPr>
                <w:rFonts w:ascii="Times New Roman" w:hAnsi="Times New Roman" w:cs="Times New Roman"/>
                <w:b/>
              </w:rPr>
              <w:t>INFORMACJA</w:t>
            </w:r>
          </w:p>
          <w:p w14:paraId="0ABD0D04" w14:textId="77777777" w:rsidR="00BA59EC" w:rsidRDefault="00BA59EC" w:rsidP="00E85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osując za wyborem kandydata stawia się znak „x” w kratce oznaczonej słowem „TAK” z lewej strony nazwiska kandydata.</w:t>
            </w:r>
          </w:p>
          <w:p w14:paraId="11A9185E" w14:textId="77777777" w:rsidR="00BA59EC" w:rsidRDefault="00BA59EC" w:rsidP="00E85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osując przeciwko wyborowi kandydata stawia się znak „x” w kratce oznaczonej słowem „NIE” z lewej strony nazwiska kandydata.</w:t>
            </w:r>
          </w:p>
          <w:p w14:paraId="1F1878D3" w14:textId="77777777" w:rsidR="00BA59EC" w:rsidRPr="00CE01F2" w:rsidRDefault="00BA59EC" w:rsidP="00E85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awienie znaku „x” w obu kratkach lub niepostawienie znaku „x” w żadnej kratce powoduje nieważność głosu.</w:t>
            </w:r>
          </w:p>
        </w:tc>
      </w:tr>
    </w:tbl>
    <w:p w14:paraId="10D3D959" w14:textId="77777777" w:rsidR="00193894" w:rsidRDefault="00193894" w:rsidP="00193894">
      <w:pPr>
        <w:rPr>
          <w:rFonts w:ascii="Times New Roman" w:hAnsi="Times New Roman" w:cs="Times New Roman"/>
        </w:rPr>
      </w:pPr>
    </w:p>
    <w:bookmarkEnd w:id="3"/>
    <w:bookmarkEnd w:id="4"/>
    <w:bookmarkEnd w:id="5"/>
    <w:p w14:paraId="2A45F3E7" w14:textId="77777777" w:rsidR="00AC506D" w:rsidRDefault="00AC506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234BABE" w14:textId="77777777" w:rsidR="00542E08" w:rsidRDefault="00AC506D" w:rsidP="00542E0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3</w:t>
      </w:r>
      <w:r>
        <w:rPr>
          <w:rFonts w:ascii="Times New Roman" w:hAnsi="Times New Roman" w:cs="Times New Roman"/>
        </w:rPr>
        <w:br/>
      </w:r>
      <w:r w:rsidR="00542E08">
        <w:rPr>
          <w:rFonts w:ascii="Times New Roman" w:hAnsi="Times New Roman" w:cs="Times New Roman"/>
        </w:rPr>
        <w:t>do Zarządzenia Nr 166/2024</w:t>
      </w:r>
      <w:r w:rsidR="00542E08">
        <w:rPr>
          <w:rFonts w:ascii="Times New Roman" w:hAnsi="Times New Roman" w:cs="Times New Roman"/>
        </w:rPr>
        <w:br/>
        <w:t xml:space="preserve">Wójta Gminy Pawłów </w:t>
      </w:r>
      <w:r w:rsidR="00542E08">
        <w:rPr>
          <w:rFonts w:ascii="Times New Roman" w:hAnsi="Times New Roman" w:cs="Times New Roman"/>
        </w:rPr>
        <w:br/>
        <w:t xml:space="preserve">z dn. 8 października 2024r. </w:t>
      </w:r>
    </w:p>
    <w:p w14:paraId="260DC0A0" w14:textId="1BECE743" w:rsidR="00AC506D" w:rsidRPr="00AC506D" w:rsidRDefault="00AC506D" w:rsidP="00542E08">
      <w:pPr>
        <w:jc w:val="right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 xml:space="preserve">WZÓR KARTY DO GŁOSOWANIA W WYBORACH SOŁTYSA, </w:t>
      </w:r>
      <w:r w:rsidRPr="00AC506D">
        <w:rPr>
          <w:rFonts w:ascii="Times New Roman" w:hAnsi="Times New Roman" w:cs="Times New Roman"/>
          <w:b/>
        </w:rPr>
        <w:br/>
        <w:t xml:space="preserve">GDY O FUNKCJĘ UBIEGA SIĘ </w:t>
      </w:r>
      <w:r>
        <w:rPr>
          <w:rFonts w:ascii="Times New Roman" w:hAnsi="Times New Roman" w:cs="Times New Roman"/>
          <w:b/>
        </w:rPr>
        <w:t>DWÓCH LUB WIĘCEJ KANDYDATÓW</w:t>
      </w:r>
    </w:p>
    <w:p w14:paraId="78A37EC2" w14:textId="77777777" w:rsidR="00BA59EC" w:rsidRPr="00C46002" w:rsidRDefault="00BA59EC" w:rsidP="00BA59EC">
      <w:pPr>
        <w:jc w:val="center"/>
        <w:rPr>
          <w:rFonts w:ascii="Times New Roman" w:hAnsi="Times New Roman" w:cs="Times New Roman"/>
        </w:rPr>
      </w:pPr>
      <w:r w:rsidRPr="00C46002">
        <w:rPr>
          <w:rFonts w:ascii="Times New Roman" w:hAnsi="Times New Roman" w:cs="Times New Roman"/>
        </w:rPr>
        <w:t>Format A6 (105x148 mm)</w:t>
      </w:r>
    </w:p>
    <w:tbl>
      <w:tblPr>
        <w:tblStyle w:val="Tabela-Siatka"/>
        <w:tblW w:w="5954" w:type="dxa"/>
        <w:jc w:val="center"/>
        <w:tblLook w:val="04A0" w:firstRow="1" w:lastRow="0" w:firstColumn="1" w:lastColumn="0" w:noHBand="0" w:noVBand="1"/>
      </w:tblPr>
      <w:tblGrid>
        <w:gridCol w:w="5954"/>
      </w:tblGrid>
      <w:tr w:rsidR="00BA59EC" w14:paraId="0167276A" w14:textId="77777777" w:rsidTr="00E853F7">
        <w:trPr>
          <w:trHeight w:hRule="exact" w:val="8392"/>
          <w:jc w:val="center"/>
        </w:trPr>
        <w:tc>
          <w:tcPr>
            <w:tcW w:w="9212" w:type="dxa"/>
          </w:tcPr>
          <w:p w14:paraId="3342C101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305D4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334DE9" w14:textId="77777777" w:rsidR="00BA59EC" w:rsidRDefault="00BA59EC" w:rsidP="00E853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ARTA DO GŁOSOWANIA</w:t>
            </w:r>
            <w:r>
              <w:rPr>
                <w:rFonts w:ascii="Times New Roman" w:hAnsi="Times New Roman" w:cs="Times New Roman"/>
                <w:b/>
              </w:rPr>
              <w:br/>
              <w:t>W WYBORACH SOŁTYSA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C46002">
              <w:rPr>
                <w:rFonts w:ascii="Times New Roman" w:hAnsi="Times New Roman" w:cs="Times New Roman"/>
                <w:b/>
              </w:rPr>
              <w:t>SOŁECTWA</w:t>
            </w:r>
            <w:r w:rsidRPr="00C46002">
              <w:rPr>
                <w:rFonts w:ascii="Times New Roman" w:hAnsi="Times New Roman" w:cs="Times New Roman"/>
              </w:rPr>
              <w:t xml:space="preserve"> ………………………………..</w:t>
            </w:r>
          </w:p>
          <w:p w14:paraId="2B40D0D1" w14:textId="77777777" w:rsidR="00BA59EC" w:rsidRDefault="00BA59EC" w:rsidP="00E853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6002">
              <w:rPr>
                <w:rFonts w:ascii="Times New Roman" w:hAnsi="Times New Roman" w:cs="Times New Roman"/>
                <w:b/>
              </w:rPr>
              <w:t>W DNIU</w:t>
            </w:r>
            <w:r>
              <w:rPr>
                <w:rFonts w:ascii="Times New Roman" w:hAnsi="Times New Roman" w:cs="Times New Roman"/>
              </w:rPr>
              <w:t xml:space="preserve"> ……………………….</w:t>
            </w:r>
          </w:p>
          <w:p w14:paraId="7097AE5A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</w:rPr>
            </w:pPr>
          </w:p>
          <w:p w14:paraId="06089707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dydaci na Sołtysa</w:t>
            </w:r>
          </w:p>
          <w:p w14:paraId="1296A36A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756"/>
              <w:gridCol w:w="4379"/>
            </w:tblGrid>
            <w:tr w:rsidR="00BA59EC" w14:paraId="27261A1C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07D201" w14:textId="77777777" w:rsidR="00BA59EC" w:rsidRPr="00C46002" w:rsidRDefault="00BA59EC" w:rsidP="00E853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6002">
                    <w:rPr>
                      <w:rFonts w:ascii="Times New Roman" w:hAnsi="Times New Roman" w:cs="Times New Roman"/>
                    </w:rPr>
                    <w:t>01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0488E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7A3263F7" wp14:editId="7A31E8B9">
                        <wp:extent cx="342900" cy="342900"/>
                        <wp:effectExtent l="0" t="0" r="0" b="0"/>
                        <wp:docPr id="11" name="Obraz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EBC4168" w14:textId="77777777" w:rsidR="00BA59EC" w:rsidRPr="00CE01F2" w:rsidRDefault="00BA59EC" w:rsidP="00E853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BA59EC" w14:paraId="59F2E3CC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C46A27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2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94D09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67B9F3EC" wp14:editId="63CF822B">
                        <wp:extent cx="342900" cy="342900"/>
                        <wp:effectExtent l="0" t="0" r="0" b="0"/>
                        <wp:docPr id="12" name="Obraz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07D1748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BA59EC" w14:paraId="1DB2FC36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19DD41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3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9EB3E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2AC198DE" wp14:editId="6012500B">
                        <wp:extent cx="342900" cy="342900"/>
                        <wp:effectExtent l="0" t="0" r="0" b="0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3D28130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BA59EC" w14:paraId="125B29B1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825B10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4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C5E8A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39959634" wp14:editId="3AB02B6C">
                        <wp:extent cx="342900" cy="342900"/>
                        <wp:effectExtent l="0" t="0" r="0" b="0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3F392FF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BA59EC" w14:paraId="76AAF874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5B28BE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5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6D8C4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137EA29B" wp14:editId="7C30DC03">
                        <wp:extent cx="342900" cy="342900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526A594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BA59EC" w14:paraId="278DF381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0A643E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6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459CA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797558C5" wp14:editId="25DB7D2C">
                        <wp:extent cx="342900" cy="342900"/>
                        <wp:effectExtent l="0" t="0" r="0" b="0"/>
                        <wp:docPr id="16" name="Obraz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EE58E38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</w:tbl>
          <w:p w14:paraId="0BC36AB1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E0BF12" w14:textId="77777777" w:rsidR="00BA59EC" w:rsidRDefault="00BA59EC" w:rsidP="00E853F7">
            <w:pPr>
              <w:rPr>
                <w:rFonts w:ascii="Times New Roman" w:hAnsi="Times New Roman" w:cs="Times New Roman"/>
                <w:b/>
              </w:rPr>
            </w:pPr>
          </w:p>
          <w:p w14:paraId="630F0D46" w14:textId="77777777" w:rsidR="00BA59EC" w:rsidRPr="00CE01F2" w:rsidRDefault="00BA59EC" w:rsidP="00E853F7">
            <w:pPr>
              <w:rPr>
                <w:rFonts w:ascii="Times New Roman" w:hAnsi="Times New Roman" w:cs="Times New Roman"/>
                <w:b/>
              </w:rPr>
            </w:pPr>
            <w:r w:rsidRPr="00CE01F2">
              <w:rPr>
                <w:rFonts w:ascii="Times New Roman" w:hAnsi="Times New Roman" w:cs="Times New Roman"/>
                <w:b/>
              </w:rPr>
              <w:t>INFORMACJA</w:t>
            </w:r>
          </w:p>
          <w:p w14:paraId="537D1A4F" w14:textId="77777777" w:rsidR="00BA59EC" w:rsidRPr="00CE01F2" w:rsidRDefault="00BA59EC" w:rsidP="00E853F7">
            <w:pPr>
              <w:jc w:val="both"/>
              <w:rPr>
                <w:rFonts w:ascii="Times New Roman" w:hAnsi="Times New Roman" w:cs="Times New Roman"/>
              </w:rPr>
            </w:pPr>
            <w:r w:rsidRPr="00CE01F2">
              <w:rPr>
                <w:rFonts w:ascii="Times New Roman" w:hAnsi="Times New Roman" w:cs="Times New Roman"/>
              </w:rPr>
              <w:t xml:space="preserve">Głosować można na jednego kandydata, stawiając znak „x” </w:t>
            </w:r>
            <w:r>
              <w:rPr>
                <w:rFonts w:ascii="Times New Roman" w:hAnsi="Times New Roman" w:cs="Times New Roman"/>
              </w:rPr>
              <w:br/>
            </w:r>
            <w:r w:rsidRPr="00CE01F2">
              <w:rPr>
                <w:rFonts w:ascii="Times New Roman" w:hAnsi="Times New Roman" w:cs="Times New Roman"/>
              </w:rPr>
              <w:t>w kratce z lewej strony obok nazwiska kandydata, na którego wyborca głosuje. Postawienie znaku „x” w więcej niż 1 kratce lub niepostawienie znaku „x” w żadnej kratce powoduje nieważność głosu</w:t>
            </w:r>
          </w:p>
        </w:tc>
      </w:tr>
    </w:tbl>
    <w:p w14:paraId="6D5FB165" w14:textId="77777777" w:rsidR="00AC506D" w:rsidRDefault="00AC506D">
      <w:pPr>
        <w:rPr>
          <w:rFonts w:ascii="Times New Roman" w:hAnsi="Times New Roman" w:cs="Times New Roman"/>
          <w:b/>
        </w:rPr>
      </w:pPr>
    </w:p>
    <w:p w14:paraId="0B257020" w14:textId="77777777" w:rsidR="00BA59EC" w:rsidRDefault="00BA59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7AA55E" w14:textId="77777777" w:rsidR="00542E08" w:rsidRDefault="00AC506D" w:rsidP="00542E0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4</w:t>
      </w:r>
      <w:r>
        <w:rPr>
          <w:rFonts w:ascii="Times New Roman" w:hAnsi="Times New Roman" w:cs="Times New Roman"/>
        </w:rPr>
        <w:br/>
      </w:r>
      <w:r w:rsidR="00542E08">
        <w:rPr>
          <w:rFonts w:ascii="Times New Roman" w:hAnsi="Times New Roman" w:cs="Times New Roman"/>
        </w:rPr>
        <w:t>do Zarządzenia Nr 166/2024</w:t>
      </w:r>
      <w:r w:rsidR="00542E08">
        <w:rPr>
          <w:rFonts w:ascii="Times New Roman" w:hAnsi="Times New Roman" w:cs="Times New Roman"/>
        </w:rPr>
        <w:br/>
        <w:t xml:space="preserve">Wójta Gminy Pawłów </w:t>
      </w:r>
      <w:r w:rsidR="00542E08">
        <w:rPr>
          <w:rFonts w:ascii="Times New Roman" w:hAnsi="Times New Roman" w:cs="Times New Roman"/>
        </w:rPr>
        <w:br/>
        <w:t xml:space="preserve">z dn. 8 października 2024r. </w:t>
      </w:r>
    </w:p>
    <w:p w14:paraId="38D5F8E1" w14:textId="5E26F6CA" w:rsidR="00EE6127" w:rsidRDefault="00EE6127" w:rsidP="00AC506D">
      <w:pPr>
        <w:jc w:val="right"/>
        <w:rPr>
          <w:rFonts w:ascii="Times New Roman" w:hAnsi="Times New Roman" w:cs="Times New Roman"/>
        </w:rPr>
      </w:pPr>
    </w:p>
    <w:p w14:paraId="636C7A2C" w14:textId="77777777" w:rsidR="001A4EC2" w:rsidRDefault="001A4EC2" w:rsidP="00AC506D">
      <w:pPr>
        <w:jc w:val="right"/>
        <w:rPr>
          <w:rFonts w:ascii="Times New Roman" w:hAnsi="Times New Roman" w:cs="Times New Roman"/>
        </w:rPr>
      </w:pPr>
    </w:p>
    <w:p w14:paraId="7B3E626D" w14:textId="77777777" w:rsidR="00AC506D" w:rsidRDefault="00AC506D" w:rsidP="00AC506D">
      <w:pPr>
        <w:jc w:val="center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 xml:space="preserve">WZÓR KARTY DO GŁOSOWANIA W WYBORACH </w:t>
      </w:r>
      <w:r>
        <w:rPr>
          <w:rFonts w:ascii="Times New Roman" w:hAnsi="Times New Roman" w:cs="Times New Roman"/>
          <w:b/>
        </w:rPr>
        <w:t>RADY SOŁECKIEJ</w:t>
      </w:r>
    </w:p>
    <w:p w14:paraId="2352F6D8" w14:textId="77777777" w:rsidR="00AC506D" w:rsidRPr="00C46002" w:rsidRDefault="00C46002" w:rsidP="00AC506D">
      <w:pPr>
        <w:jc w:val="center"/>
        <w:rPr>
          <w:rFonts w:ascii="Times New Roman" w:hAnsi="Times New Roman" w:cs="Times New Roman"/>
        </w:rPr>
      </w:pPr>
      <w:r w:rsidRPr="00C46002">
        <w:rPr>
          <w:rFonts w:ascii="Times New Roman" w:hAnsi="Times New Roman" w:cs="Times New Roman"/>
        </w:rPr>
        <w:t>Format A6 (105x148 mm)</w:t>
      </w:r>
    </w:p>
    <w:tbl>
      <w:tblPr>
        <w:tblStyle w:val="Tabela-Siatka"/>
        <w:tblW w:w="5954" w:type="dxa"/>
        <w:jc w:val="center"/>
        <w:tblLook w:val="04A0" w:firstRow="1" w:lastRow="0" w:firstColumn="1" w:lastColumn="0" w:noHBand="0" w:noVBand="1"/>
      </w:tblPr>
      <w:tblGrid>
        <w:gridCol w:w="5954"/>
      </w:tblGrid>
      <w:tr w:rsidR="00C46002" w14:paraId="2DBA937D" w14:textId="77777777" w:rsidTr="00C46002">
        <w:trPr>
          <w:trHeight w:hRule="exact" w:val="8392"/>
          <w:jc w:val="center"/>
        </w:trPr>
        <w:tc>
          <w:tcPr>
            <w:tcW w:w="9212" w:type="dxa"/>
          </w:tcPr>
          <w:p w14:paraId="40D49110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CDEF6D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66EF8E" w14:textId="77777777" w:rsidR="00C46002" w:rsidRDefault="00C46002" w:rsidP="00C460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ARTA DO GŁOSOWANIA</w:t>
            </w:r>
            <w:r>
              <w:rPr>
                <w:rFonts w:ascii="Times New Roman" w:hAnsi="Times New Roman" w:cs="Times New Roman"/>
                <w:b/>
              </w:rPr>
              <w:br/>
              <w:t>W WYBORACH RADY SOŁECKIEJ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C46002">
              <w:rPr>
                <w:rFonts w:ascii="Times New Roman" w:hAnsi="Times New Roman" w:cs="Times New Roman"/>
                <w:b/>
              </w:rPr>
              <w:t>SOŁECTWA</w:t>
            </w:r>
            <w:r w:rsidRPr="00C46002">
              <w:rPr>
                <w:rFonts w:ascii="Times New Roman" w:hAnsi="Times New Roman" w:cs="Times New Roman"/>
              </w:rPr>
              <w:t xml:space="preserve"> ………………………………..</w:t>
            </w:r>
          </w:p>
          <w:p w14:paraId="6000F4F3" w14:textId="77777777" w:rsidR="00C46002" w:rsidRDefault="00C46002" w:rsidP="00C460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6002">
              <w:rPr>
                <w:rFonts w:ascii="Times New Roman" w:hAnsi="Times New Roman" w:cs="Times New Roman"/>
                <w:b/>
              </w:rPr>
              <w:t>W DNIU</w:t>
            </w:r>
            <w:r>
              <w:rPr>
                <w:rFonts w:ascii="Times New Roman" w:hAnsi="Times New Roman" w:cs="Times New Roman"/>
              </w:rPr>
              <w:t xml:space="preserve"> ……………………….</w:t>
            </w:r>
          </w:p>
          <w:p w14:paraId="1FC1EA5E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</w:rPr>
            </w:pPr>
          </w:p>
          <w:p w14:paraId="6D48D4B0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dydaci do Rady Sołeckiej</w:t>
            </w:r>
          </w:p>
          <w:p w14:paraId="1E145B27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756"/>
              <w:gridCol w:w="4379"/>
            </w:tblGrid>
            <w:tr w:rsidR="00CE01F2" w14:paraId="41ABE803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F99A59" w14:textId="77777777" w:rsidR="00CE01F2" w:rsidRPr="00C46002" w:rsidRDefault="00CE01F2" w:rsidP="00CE01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6002">
                    <w:rPr>
                      <w:rFonts w:ascii="Times New Roman" w:hAnsi="Times New Roman" w:cs="Times New Roman"/>
                    </w:rPr>
                    <w:t>01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2FE22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705DC158" wp14:editId="57CF4E4B">
                        <wp:extent cx="342900" cy="342900"/>
                        <wp:effectExtent l="0" t="0" r="0" b="0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6FC21DC" w14:textId="77777777" w:rsidR="00CE01F2" w:rsidRP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CE01F2" w14:paraId="1969D411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F094ED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2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E4021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46FB80DE" wp14:editId="398B9486">
                        <wp:extent cx="342900" cy="342900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E3F31E4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CE01F2" w14:paraId="5A0F341C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F95AA8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3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7A7A2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3ACDA448" wp14:editId="7E24428F">
                        <wp:extent cx="342900" cy="342900"/>
                        <wp:effectExtent l="0" t="0" r="0" b="0"/>
                        <wp:docPr id="7" name="Obraz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E86F26E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CE01F2" w14:paraId="578FA27F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4F0153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4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276E3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501A5113" wp14:editId="1CA519C0">
                        <wp:extent cx="342900" cy="342900"/>
                        <wp:effectExtent l="0" t="0" r="0" b="0"/>
                        <wp:docPr id="8" name="Obraz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1C7C2F9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CE01F2" w14:paraId="181FD3E4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59CC63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5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2BB2B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04D9980C" wp14:editId="2AAAA7CD">
                        <wp:extent cx="342900" cy="342900"/>
                        <wp:effectExtent l="0" t="0" r="0" b="0"/>
                        <wp:docPr id="9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FD34C37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CE01F2" w14:paraId="3F03FD47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1099B0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6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4AFD5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6FF43A16" wp14:editId="07655D4D">
                        <wp:extent cx="342900" cy="342900"/>
                        <wp:effectExtent l="0" t="0" r="0" b="0"/>
                        <wp:docPr id="10" name="Obraz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33A4F61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</w:tbl>
          <w:p w14:paraId="171859BF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37BCC5" w14:textId="77777777" w:rsidR="00223411" w:rsidRDefault="00223411" w:rsidP="00CE01F2">
            <w:pPr>
              <w:rPr>
                <w:rFonts w:ascii="Times New Roman" w:hAnsi="Times New Roman" w:cs="Times New Roman"/>
                <w:b/>
              </w:rPr>
            </w:pPr>
          </w:p>
          <w:p w14:paraId="215196E1" w14:textId="77777777" w:rsidR="00CE01F2" w:rsidRPr="00CE01F2" w:rsidRDefault="00CE01F2" w:rsidP="00CE01F2">
            <w:pPr>
              <w:rPr>
                <w:rFonts w:ascii="Times New Roman" w:hAnsi="Times New Roman" w:cs="Times New Roman"/>
                <w:b/>
              </w:rPr>
            </w:pPr>
            <w:r w:rsidRPr="00CE01F2">
              <w:rPr>
                <w:rFonts w:ascii="Times New Roman" w:hAnsi="Times New Roman" w:cs="Times New Roman"/>
                <w:b/>
              </w:rPr>
              <w:t>INFORMACJA</w:t>
            </w:r>
          </w:p>
          <w:p w14:paraId="5215E9E3" w14:textId="77777777" w:rsidR="00CE01F2" w:rsidRPr="00CE01F2" w:rsidRDefault="00CE01F2" w:rsidP="00CE01F2">
            <w:pPr>
              <w:jc w:val="both"/>
              <w:rPr>
                <w:rFonts w:ascii="Times New Roman" w:hAnsi="Times New Roman" w:cs="Times New Roman"/>
              </w:rPr>
            </w:pPr>
            <w:r w:rsidRPr="00CE01F2">
              <w:rPr>
                <w:rFonts w:ascii="Times New Roman" w:hAnsi="Times New Roman" w:cs="Times New Roman"/>
              </w:rPr>
              <w:t xml:space="preserve">Głosować można na jednego kandydata, stawiając znak „x” </w:t>
            </w:r>
            <w:r>
              <w:rPr>
                <w:rFonts w:ascii="Times New Roman" w:hAnsi="Times New Roman" w:cs="Times New Roman"/>
              </w:rPr>
              <w:br/>
            </w:r>
            <w:r w:rsidRPr="00CE01F2">
              <w:rPr>
                <w:rFonts w:ascii="Times New Roman" w:hAnsi="Times New Roman" w:cs="Times New Roman"/>
              </w:rPr>
              <w:t>w kratce z lewej strony obok nazwiska kandydata, na którego wyborca głosuje. Postawienie znaku „x” w więcej niż 1 kratce lub niepostawienie znaku „x” w żadnej kratce powoduje nieważność głosu</w:t>
            </w:r>
          </w:p>
        </w:tc>
      </w:tr>
    </w:tbl>
    <w:p w14:paraId="69B8FD12" w14:textId="77777777" w:rsidR="00AC506D" w:rsidRDefault="00AC506D" w:rsidP="00C4600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3AC46E5" w14:textId="77777777" w:rsidR="00542E08" w:rsidRDefault="00AC506D" w:rsidP="00542E0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5</w:t>
      </w:r>
      <w:r>
        <w:rPr>
          <w:rFonts w:ascii="Times New Roman" w:hAnsi="Times New Roman" w:cs="Times New Roman"/>
        </w:rPr>
        <w:br/>
      </w:r>
      <w:r w:rsidR="00542E08">
        <w:rPr>
          <w:rFonts w:ascii="Times New Roman" w:hAnsi="Times New Roman" w:cs="Times New Roman"/>
        </w:rPr>
        <w:t>do Zarządzenia Nr 166/2024</w:t>
      </w:r>
      <w:r w:rsidR="00542E08">
        <w:rPr>
          <w:rFonts w:ascii="Times New Roman" w:hAnsi="Times New Roman" w:cs="Times New Roman"/>
        </w:rPr>
        <w:br/>
        <w:t xml:space="preserve">Wójta Gminy Pawłów </w:t>
      </w:r>
      <w:r w:rsidR="00542E08">
        <w:rPr>
          <w:rFonts w:ascii="Times New Roman" w:hAnsi="Times New Roman" w:cs="Times New Roman"/>
        </w:rPr>
        <w:br/>
        <w:t xml:space="preserve">z dn. 8 października 2024r. </w:t>
      </w:r>
    </w:p>
    <w:p w14:paraId="78E39B14" w14:textId="43288613" w:rsidR="00401C41" w:rsidRDefault="00401C41" w:rsidP="001A4EC2">
      <w:pPr>
        <w:jc w:val="right"/>
        <w:rPr>
          <w:rFonts w:ascii="Times New Roman" w:hAnsi="Times New Roman" w:cs="Times New Roman"/>
          <w:b/>
        </w:rPr>
      </w:pPr>
    </w:p>
    <w:p w14:paraId="4EC14002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66C15C60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2301ABF0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122DE098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050DE8DC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01AAF7E6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16F4D9F8" w14:textId="77777777" w:rsidR="00AC506D" w:rsidRPr="00AC506D" w:rsidRDefault="00AC506D" w:rsidP="00AC506D">
      <w:pPr>
        <w:jc w:val="center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 xml:space="preserve">WZÓR PROTOKOŁU KOMISJI SKRUTACYJNEJ </w:t>
      </w:r>
      <w:r w:rsidR="00401C41">
        <w:rPr>
          <w:rFonts w:ascii="Times New Roman" w:hAnsi="Times New Roman" w:cs="Times New Roman"/>
          <w:b/>
        </w:rPr>
        <w:br/>
      </w:r>
      <w:r w:rsidRPr="00AC506D">
        <w:rPr>
          <w:rFonts w:ascii="Times New Roman" w:hAnsi="Times New Roman" w:cs="Times New Roman"/>
          <w:b/>
        </w:rPr>
        <w:t>Z WYBORU SOŁTYSA</w:t>
      </w:r>
      <w:r w:rsidR="00401C41">
        <w:rPr>
          <w:rFonts w:ascii="Times New Roman" w:hAnsi="Times New Roman" w:cs="Times New Roman"/>
          <w:b/>
        </w:rPr>
        <w:t xml:space="preserve"> I RADY SOŁECKIEJ</w:t>
      </w:r>
    </w:p>
    <w:p w14:paraId="4A5AC767" w14:textId="77777777" w:rsidR="00401C41" w:rsidRDefault="00AC506D" w:rsidP="00401C41">
      <w:pPr>
        <w:pStyle w:val="Tytu"/>
      </w:pPr>
      <w:r>
        <w:br w:type="page"/>
      </w:r>
      <w:r w:rsidR="00401C41">
        <w:lastRenderedPageBreak/>
        <w:t>PROTOKÓŁ</w:t>
      </w:r>
    </w:p>
    <w:p w14:paraId="17A08FC4" w14:textId="77777777" w:rsidR="00401C41" w:rsidRDefault="00401C41" w:rsidP="00401C41">
      <w:pPr>
        <w:pStyle w:val="Tytu"/>
        <w:jc w:val="left"/>
        <w:rPr>
          <w:b w:val="0"/>
          <w:bCs w:val="0"/>
        </w:rPr>
      </w:pPr>
    </w:p>
    <w:p w14:paraId="05B80169" w14:textId="77777777" w:rsidR="00401C41" w:rsidRDefault="00401C41" w:rsidP="003F2B99">
      <w:pPr>
        <w:pStyle w:val="Tytu"/>
        <w:jc w:val="both"/>
        <w:rPr>
          <w:b w:val="0"/>
          <w:bCs w:val="0"/>
        </w:rPr>
      </w:pPr>
      <w:r>
        <w:rPr>
          <w:b w:val="0"/>
          <w:bCs w:val="0"/>
        </w:rPr>
        <w:t>Komisji Skrutacyjnej powołanej w celu wyboru Sołtysa i rady Sołeckiej przeprowadzonego dla sołectwa .................................................................. w dniu ...................................................</w:t>
      </w:r>
    </w:p>
    <w:p w14:paraId="7F1ADD40" w14:textId="77777777" w:rsidR="00401C41" w:rsidRDefault="00401C41" w:rsidP="00401C41">
      <w:pPr>
        <w:pStyle w:val="Tytu"/>
        <w:jc w:val="left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Komisja Skrutacyjna w składzie:</w:t>
      </w:r>
    </w:p>
    <w:p w14:paraId="44A6E4B9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Przewodniczący Komisji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</w:t>
      </w:r>
    </w:p>
    <w:p w14:paraId="51A16C71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Członkowie komisji: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</w:t>
      </w:r>
    </w:p>
    <w:p w14:paraId="38C9FFB8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</w:t>
      </w:r>
    </w:p>
    <w:p w14:paraId="3864196D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</w:t>
      </w:r>
    </w:p>
    <w:p w14:paraId="73302D6E" w14:textId="77777777" w:rsidR="00401C41" w:rsidRDefault="00D85CA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s</w:t>
      </w:r>
      <w:r w:rsidR="00401C41">
        <w:rPr>
          <w:b w:val="0"/>
          <w:bCs w:val="0"/>
        </w:rPr>
        <w:t>twierdza co następuje:</w:t>
      </w:r>
    </w:p>
    <w:p w14:paraId="1A4BD611" w14:textId="77777777" w:rsidR="00D85CA1" w:rsidRPr="00D85CA1" w:rsidRDefault="00401C41" w:rsidP="00401C41">
      <w:pPr>
        <w:pStyle w:val="Tytu"/>
        <w:jc w:val="left"/>
        <w:rPr>
          <w:bCs w:val="0"/>
        </w:rPr>
      </w:pPr>
      <w:r w:rsidRPr="00D85CA1">
        <w:rPr>
          <w:bCs w:val="0"/>
        </w:rPr>
        <w:t xml:space="preserve">I. </w:t>
      </w:r>
      <w:r w:rsidR="00D85CA1" w:rsidRPr="00D85CA1">
        <w:rPr>
          <w:bCs w:val="0"/>
        </w:rPr>
        <w:t>ZGŁOSZENIA KANDYDATÓW</w:t>
      </w:r>
    </w:p>
    <w:p w14:paraId="6A5FFC73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Komisja przyjęła zgłoszenia następujących kandydatów na Sołtysa:</w:t>
      </w:r>
    </w:p>
    <w:p w14:paraId="7F64C368" w14:textId="77777777" w:rsidR="00401C41" w:rsidRDefault="00401C41" w:rsidP="00401C41">
      <w:pPr>
        <w:pStyle w:val="Tytu"/>
        <w:numPr>
          <w:ilvl w:val="0"/>
          <w:numId w:val="6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57A961BE" w14:textId="77777777" w:rsidR="00401C41" w:rsidRDefault="00401C41" w:rsidP="00401C41">
      <w:pPr>
        <w:pStyle w:val="Tytu"/>
        <w:numPr>
          <w:ilvl w:val="0"/>
          <w:numId w:val="6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1817A4B2" w14:textId="77777777" w:rsidR="00401C41" w:rsidRDefault="00401C41" w:rsidP="00401C41">
      <w:pPr>
        <w:pStyle w:val="Tytu"/>
        <w:numPr>
          <w:ilvl w:val="0"/>
          <w:numId w:val="6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5E15FF01" w14:textId="77777777" w:rsidR="00401C41" w:rsidRDefault="00401C41" w:rsidP="00401C41">
      <w:pPr>
        <w:pStyle w:val="Tytu"/>
        <w:numPr>
          <w:ilvl w:val="0"/>
          <w:numId w:val="6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0CE4A800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na członków Rady Sołeckiej:</w:t>
      </w:r>
    </w:p>
    <w:p w14:paraId="3B0DCB49" w14:textId="77777777" w:rsidR="00401C41" w:rsidRDefault="00401C41" w:rsidP="00401C41">
      <w:pPr>
        <w:pStyle w:val="Tytu"/>
        <w:numPr>
          <w:ilvl w:val="0"/>
          <w:numId w:val="7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1B3C8DB5" w14:textId="77777777" w:rsidR="00401C41" w:rsidRDefault="00401C41" w:rsidP="00401C41">
      <w:pPr>
        <w:pStyle w:val="Tytu"/>
        <w:numPr>
          <w:ilvl w:val="0"/>
          <w:numId w:val="7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7D151897" w14:textId="77777777" w:rsidR="00401C41" w:rsidRDefault="00401C41" w:rsidP="00401C41">
      <w:pPr>
        <w:pStyle w:val="Tytu"/>
        <w:numPr>
          <w:ilvl w:val="0"/>
          <w:numId w:val="7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2D5D4FC5" w14:textId="77777777" w:rsidR="00401C41" w:rsidRDefault="00401C41" w:rsidP="00401C41">
      <w:pPr>
        <w:pStyle w:val="Tytu"/>
        <w:numPr>
          <w:ilvl w:val="0"/>
          <w:numId w:val="7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6FC9F63B" w14:textId="77777777" w:rsidR="00401C41" w:rsidRDefault="00401C41" w:rsidP="00401C41">
      <w:pPr>
        <w:pStyle w:val="Tytu"/>
        <w:numPr>
          <w:ilvl w:val="0"/>
          <w:numId w:val="7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31F82215" w14:textId="77777777" w:rsidR="00401C41" w:rsidRDefault="00401C41" w:rsidP="00401C41">
      <w:pPr>
        <w:pStyle w:val="Tytu"/>
        <w:jc w:val="left"/>
        <w:rPr>
          <w:b w:val="0"/>
          <w:bCs w:val="0"/>
        </w:rPr>
      </w:pPr>
    </w:p>
    <w:p w14:paraId="174041CB" w14:textId="77777777" w:rsidR="003F2B99" w:rsidRPr="003F2B99" w:rsidRDefault="00401C41" w:rsidP="003F2B99">
      <w:pPr>
        <w:pStyle w:val="Tytu"/>
        <w:jc w:val="both"/>
        <w:rPr>
          <w:bCs w:val="0"/>
        </w:rPr>
      </w:pPr>
      <w:r w:rsidRPr="003F2B99">
        <w:rPr>
          <w:bCs w:val="0"/>
        </w:rPr>
        <w:t xml:space="preserve">II. </w:t>
      </w:r>
      <w:r w:rsidR="003F2B99" w:rsidRPr="003F2B99">
        <w:rPr>
          <w:bCs w:val="0"/>
        </w:rPr>
        <w:t>GŁOSOWANIE NA SOŁTYSA</w:t>
      </w:r>
    </w:p>
    <w:p w14:paraId="1728CB23" w14:textId="77777777" w:rsidR="00D85CA1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Uprawnionych do głosowania było ………… stałych mieszkańców sołectwa. </w:t>
      </w:r>
    </w:p>
    <w:p w14:paraId="1305AEA5" w14:textId="77777777" w:rsidR="00D85CA1" w:rsidRDefault="00401C41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W głosowaniu </w:t>
      </w:r>
      <w:r w:rsidR="003F2B99">
        <w:rPr>
          <w:b w:val="0"/>
          <w:bCs w:val="0"/>
        </w:rPr>
        <w:t xml:space="preserve">na Sołtysa </w:t>
      </w:r>
      <w:r>
        <w:rPr>
          <w:b w:val="0"/>
          <w:bCs w:val="0"/>
        </w:rPr>
        <w:t>udział wzięło ..................... osób uprawnionych do głosowania stałych  mieszkańców sołectwa.</w:t>
      </w:r>
      <w:r w:rsidR="003F2B99">
        <w:rPr>
          <w:b w:val="0"/>
          <w:bCs w:val="0"/>
        </w:rPr>
        <w:t xml:space="preserve"> </w:t>
      </w:r>
    </w:p>
    <w:p w14:paraId="5C09BADE" w14:textId="77777777" w:rsidR="00D85CA1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Sporządzono ……… kart do głosowania. </w:t>
      </w:r>
    </w:p>
    <w:p w14:paraId="7C52C910" w14:textId="77777777" w:rsidR="00D85CA1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Wydano ……... kart do głosowania. </w:t>
      </w:r>
    </w:p>
    <w:p w14:paraId="0EF852AB" w14:textId="77777777" w:rsidR="00D85CA1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Z urny wyjęto ………. ważnych kart do głosowania. </w:t>
      </w:r>
    </w:p>
    <w:p w14:paraId="6788144E" w14:textId="77777777" w:rsidR="00D85CA1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Nie wykorzystano …… kart do głosowania. </w:t>
      </w:r>
    </w:p>
    <w:p w14:paraId="6A7FD84A" w14:textId="77777777" w:rsidR="003F2B99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>Na kartach ważnych do głosowania oddano: ……… głosów ważnych, …………… głosów nieważnych.</w:t>
      </w:r>
    </w:p>
    <w:p w14:paraId="4599748F" w14:textId="77777777" w:rsidR="00D85CA1" w:rsidRPr="00D85CA1" w:rsidRDefault="003F2B99" w:rsidP="003F2B99">
      <w:pPr>
        <w:pStyle w:val="Tytu"/>
        <w:jc w:val="both"/>
        <w:rPr>
          <w:bCs w:val="0"/>
        </w:rPr>
      </w:pPr>
      <w:r w:rsidRPr="00D85CA1">
        <w:rPr>
          <w:bCs w:val="0"/>
        </w:rPr>
        <w:t xml:space="preserve">III. </w:t>
      </w:r>
      <w:r w:rsidR="00D85CA1" w:rsidRPr="00D85CA1">
        <w:rPr>
          <w:bCs w:val="0"/>
        </w:rPr>
        <w:t>GŁOSOWANIE NA RADĘ SOŁECKĄ</w:t>
      </w:r>
    </w:p>
    <w:p w14:paraId="2B197E72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Uprawnionych do głosowania było ………… stałych mieszkańców sołectwa. </w:t>
      </w:r>
    </w:p>
    <w:p w14:paraId="0C14B5DB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W głosowaniu na Radę Sołecką udział wzięło ..................... osób uprawnionych do głosowania stałych  mieszkańców sołectwa. </w:t>
      </w:r>
    </w:p>
    <w:p w14:paraId="11914F41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 xml:space="preserve">Sporządzono ……… kart do głosowania. </w:t>
      </w:r>
    </w:p>
    <w:p w14:paraId="0E9A290A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Wydano ……... kart do głosowania. </w:t>
      </w:r>
    </w:p>
    <w:p w14:paraId="4B250F7E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Z urny wyjęto ………. ważnych kart do głosowania. </w:t>
      </w:r>
    </w:p>
    <w:p w14:paraId="67D02AB7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Nie wykorzystano …… kart do głosowania. </w:t>
      </w:r>
    </w:p>
    <w:p w14:paraId="3803956F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>Na kartach ważnych do głosowania oddano: ……… głosów ważnych, …………… głosów nieważnych.</w:t>
      </w:r>
    </w:p>
    <w:p w14:paraId="7C888CD3" w14:textId="77777777" w:rsidR="00401C41" w:rsidRDefault="00D85CA1" w:rsidP="00401C41">
      <w:pPr>
        <w:pStyle w:val="Tytu"/>
        <w:jc w:val="left"/>
        <w:rPr>
          <w:b w:val="0"/>
          <w:bCs w:val="0"/>
        </w:rPr>
      </w:pPr>
      <w:r w:rsidRPr="00D85CA1">
        <w:rPr>
          <w:bCs w:val="0"/>
        </w:rPr>
        <w:t>IV. WYNIKI WYBORÓW</w:t>
      </w:r>
      <w:r>
        <w:rPr>
          <w:b w:val="0"/>
          <w:bCs w:val="0"/>
        </w:rPr>
        <w:br/>
      </w:r>
      <w:r w:rsidR="00401C41">
        <w:rPr>
          <w:b w:val="0"/>
          <w:bCs w:val="0"/>
        </w:rPr>
        <w:t>Komisja stwierdza, że kandydaci uzyskali następującą ilość ważnych głosów:</w:t>
      </w:r>
    </w:p>
    <w:p w14:paraId="1D8F8220" w14:textId="77777777" w:rsidR="00401C41" w:rsidRPr="00D85CA1" w:rsidRDefault="00401C41" w:rsidP="00401C41">
      <w:pPr>
        <w:pStyle w:val="Tytu"/>
        <w:jc w:val="left"/>
        <w:rPr>
          <w:b w:val="0"/>
          <w:bCs w:val="0"/>
          <w:i/>
        </w:rPr>
      </w:pPr>
      <w:r w:rsidRPr="00D85CA1">
        <w:rPr>
          <w:b w:val="0"/>
          <w:bCs w:val="0"/>
          <w:i/>
        </w:rPr>
        <w:t>na sołtysa:</w:t>
      </w:r>
    </w:p>
    <w:p w14:paraId="257FC8B0" w14:textId="77777777" w:rsidR="00D85CA1" w:rsidRDefault="00401C4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1. </w:t>
      </w:r>
      <w:r w:rsidR="00D85CA1">
        <w:rPr>
          <w:b w:val="0"/>
          <w:bCs w:val="0"/>
        </w:rPr>
        <w:t>................................................................. liczba głosów ważnych: …………………</w:t>
      </w:r>
    </w:p>
    <w:p w14:paraId="3242D138" w14:textId="77777777" w:rsidR="00D85CA1" w:rsidRDefault="00401C41" w:rsidP="00D85CA1">
      <w:pPr>
        <w:pStyle w:val="Tytu"/>
        <w:jc w:val="both"/>
        <w:rPr>
          <w:b w:val="0"/>
          <w:bCs w:val="0"/>
        </w:rPr>
      </w:pPr>
      <w:r>
        <w:rPr>
          <w:b w:val="0"/>
          <w:bCs w:val="0"/>
        </w:rPr>
        <w:t xml:space="preserve">2. </w:t>
      </w:r>
      <w:r w:rsidR="00D85CA1">
        <w:rPr>
          <w:b w:val="0"/>
          <w:bCs w:val="0"/>
        </w:rPr>
        <w:t>................................................................. liczba głosów ważnych: …………………</w:t>
      </w:r>
    </w:p>
    <w:p w14:paraId="48611D8C" w14:textId="77777777" w:rsidR="00D85CA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3. .................................................................</w:t>
      </w:r>
      <w:r w:rsidR="00D85CA1">
        <w:rPr>
          <w:b w:val="0"/>
          <w:bCs w:val="0"/>
        </w:rPr>
        <w:t xml:space="preserve"> liczba głosów ważnych: …………………</w:t>
      </w:r>
    </w:p>
    <w:p w14:paraId="50B75348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4. .................................................................</w:t>
      </w:r>
      <w:r w:rsidR="00D85CA1">
        <w:rPr>
          <w:b w:val="0"/>
          <w:bCs w:val="0"/>
        </w:rPr>
        <w:t xml:space="preserve"> liczba głosów ważnych: …………………</w:t>
      </w:r>
    </w:p>
    <w:p w14:paraId="2402DFAD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5. ................................................................. liczba głosów ważnych: …………………</w:t>
      </w:r>
    </w:p>
    <w:p w14:paraId="1D4BC69E" w14:textId="77777777" w:rsidR="00401C41" w:rsidRDefault="00401C41" w:rsidP="00401C41">
      <w:pPr>
        <w:pStyle w:val="Tytu"/>
        <w:jc w:val="left"/>
        <w:rPr>
          <w:b w:val="0"/>
          <w:bCs w:val="0"/>
        </w:rPr>
      </w:pPr>
    </w:p>
    <w:p w14:paraId="7F0F5BE8" w14:textId="77777777" w:rsidR="00401C41" w:rsidRPr="00D85CA1" w:rsidRDefault="00401C41" w:rsidP="00401C41">
      <w:pPr>
        <w:pStyle w:val="Tytu"/>
        <w:jc w:val="left"/>
        <w:rPr>
          <w:b w:val="0"/>
          <w:bCs w:val="0"/>
          <w:i/>
        </w:rPr>
      </w:pPr>
      <w:r w:rsidRPr="00D85CA1">
        <w:rPr>
          <w:b w:val="0"/>
          <w:bCs w:val="0"/>
          <w:i/>
        </w:rPr>
        <w:t>na członków Rady Sołeckiej:</w:t>
      </w:r>
    </w:p>
    <w:p w14:paraId="0B45E28C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1. ................................................................. liczba głosów ważnych: …………………</w:t>
      </w:r>
    </w:p>
    <w:p w14:paraId="1310D3BA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2. ................................................................. liczba głosów ważnych: …………………</w:t>
      </w:r>
    </w:p>
    <w:p w14:paraId="07974943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3. ................................................................. liczba głosów ważnych: …………………</w:t>
      </w:r>
    </w:p>
    <w:p w14:paraId="51E235C7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4. ................................................................. liczba głosów ważnych: …………………</w:t>
      </w:r>
    </w:p>
    <w:p w14:paraId="6E35F419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5. ................................................................. liczba głosów ważnych: …………………</w:t>
      </w:r>
    </w:p>
    <w:p w14:paraId="26E256FF" w14:textId="77777777" w:rsidR="00401C41" w:rsidRDefault="00401C41" w:rsidP="00401C41">
      <w:pPr>
        <w:pStyle w:val="Tytu"/>
        <w:jc w:val="left"/>
        <w:rPr>
          <w:b w:val="0"/>
          <w:bCs w:val="0"/>
        </w:rPr>
      </w:pPr>
    </w:p>
    <w:p w14:paraId="54304E7A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W związku z tym Sołtysem wybrano  ..........................................................................................</w:t>
      </w:r>
    </w:p>
    <w:p w14:paraId="5C3F6FFE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W skład Rady Sołeckiej zostali wybrani:</w:t>
      </w:r>
    </w:p>
    <w:p w14:paraId="08B83CAB" w14:textId="77777777" w:rsidR="00401C41" w:rsidRDefault="00401C41" w:rsidP="00401C41">
      <w:pPr>
        <w:pStyle w:val="Tytu"/>
        <w:numPr>
          <w:ilvl w:val="0"/>
          <w:numId w:val="8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1EFC13FC" w14:textId="77777777" w:rsidR="00401C41" w:rsidRDefault="00401C41" w:rsidP="00401C41">
      <w:pPr>
        <w:pStyle w:val="Tytu"/>
        <w:numPr>
          <w:ilvl w:val="0"/>
          <w:numId w:val="8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4797764D" w14:textId="77777777" w:rsidR="00401C41" w:rsidRDefault="00401C41" w:rsidP="00401C41">
      <w:pPr>
        <w:pStyle w:val="Tytu"/>
        <w:numPr>
          <w:ilvl w:val="0"/>
          <w:numId w:val="8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18A233F4" w14:textId="77777777" w:rsidR="00401C41" w:rsidRDefault="00401C41" w:rsidP="00401C41">
      <w:pPr>
        <w:pStyle w:val="Tytu"/>
        <w:numPr>
          <w:ilvl w:val="0"/>
          <w:numId w:val="8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21AFD229" w14:textId="77777777" w:rsidR="00401C41" w:rsidRDefault="00401C41" w:rsidP="00401C41">
      <w:pPr>
        <w:pStyle w:val="Tytu"/>
        <w:numPr>
          <w:ilvl w:val="0"/>
          <w:numId w:val="8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711E4369" w14:textId="77777777" w:rsidR="00401C41" w:rsidRDefault="00401C41" w:rsidP="00401C41">
      <w:pPr>
        <w:pStyle w:val="Tytu"/>
        <w:jc w:val="left"/>
        <w:rPr>
          <w:b w:val="0"/>
          <w:bCs w:val="0"/>
        </w:rPr>
      </w:pPr>
    </w:p>
    <w:p w14:paraId="310D0F27" w14:textId="77777777" w:rsidR="00D85CA1" w:rsidRDefault="00401C41" w:rsidP="003F2B99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Podpisy członków komisji:</w:t>
      </w:r>
    </w:p>
    <w:p w14:paraId="5D0B1652" w14:textId="77777777" w:rsidR="00D85CA1" w:rsidRDefault="00D85CA1" w:rsidP="003F2B99">
      <w:pPr>
        <w:pStyle w:val="Tytu"/>
        <w:jc w:val="left"/>
        <w:rPr>
          <w:b w:val="0"/>
          <w:bCs w:val="0"/>
        </w:rPr>
      </w:pPr>
    </w:p>
    <w:p w14:paraId="0D6428C0" w14:textId="77777777" w:rsidR="00AC506D" w:rsidRDefault="00D85CA1" w:rsidP="003F2B99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Przewodniczący </w:t>
      </w:r>
      <w:r>
        <w:rPr>
          <w:b w:val="0"/>
          <w:bCs w:val="0"/>
        </w:rPr>
        <w:tab/>
        <w:t>………………………………. - ……………………………..</w:t>
      </w:r>
    </w:p>
    <w:p w14:paraId="567C02E0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Członek 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………………………………. - ……………………………..</w:t>
      </w:r>
    </w:p>
    <w:p w14:paraId="6E871CE5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Członek 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………………………………. - ……………………………..</w:t>
      </w:r>
    </w:p>
    <w:p w14:paraId="506C6F02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Członek 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………………………………. - ……………………………..</w:t>
      </w:r>
    </w:p>
    <w:p w14:paraId="6AEB7644" w14:textId="77777777" w:rsidR="000E7A40" w:rsidRDefault="000E7A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9D7EC0C" w14:textId="77777777" w:rsidR="00542E08" w:rsidRDefault="000E7A40" w:rsidP="00542E0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6</w:t>
      </w:r>
      <w:r>
        <w:rPr>
          <w:rFonts w:ascii="Times New Roman" w:hAnsi="Times New Roman" w:cs="Times New Roman"/>
        </w:rPr>
        <w:br/>
      </w:r>
      <w:r w:rsidR="00542E08">
        <w:rPr>
          <w:rFonts w:ascii="Times New Roman" w:hAnsi="Times New Roman" w:cs="Times New Roman"/>
        </w:rPr>
        <w:t>do Zarządzenia Nr 166/2024</w:t>
      </w:r>
      <w:r w:rsidR="00542E08">
        <w:rPr>
          <w:rFonts w:ascii="Times New Roman" w:hAnsi="Times New Roman" w:cs="Times New Roman"/>
        </w:rPr>
        <w:br/>
        <w:t xml:space="preserve">Wójta Gminy Pawłów </w:t>
      </w:r>
      <w:r w:rsidR="00542E08">
        <w:rPr>
          <w:rFonts w:ascii="Times New Roman" w:hAnsi="Times New Roman" w:cs="Times New Roman"/>
        </w:rPr>
        <w:br/>
        <w:t xml:space="preserve">z dn. 8 października 2024r. </w:t>
      </w:r>
    </w:p>
    <w:p w14:paraId="512ADA40" w14:textId="0B8741D5" w:rsidR="000E7A40" w:rsidRDefault="000E7A40" w:rsidP="001A4EC2">
      <w:pPr>
        <w:jc w:val="right"/>
        <w:rPr>
          <w:rFonts w:ascii="Times New Roman" w:hAnsi="Times New Roman" w:cs="Times New Roman"/>
          <w:b/>
        </w:rPr>
      </w:pPr>
    </w:p>
    <w:p w14:paraId="7403B49F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4D351CC4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099D5F5A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755FB27E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734F91D1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4E99FD7B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049E2996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 xml:space="preserve">WZÓR PROTOKOŁU </w:t>
      </w:r>
      <w:r>
        <w:rPr>
          <w:rFonts w:ascii="Times New Roman" w:hAnsi="Times New Roman" w:cs="Times New Roman"/>
          <w:b/>
        </w:rPr>
        <w:t>Z ZEBRANIA WIEJSKIEGO</w:t>
      </w:r>
    </w:p>
    <w:p w14:paraId="42AE010F" w14:textId="77777777" w:rsidR="000E7A40" w:rsidRDefault="000E7A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86B84AD" w14:textId="77777777" w:rsidR="000E7A40" w:rsidRPr="00AC506D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3FCDADB9" w14:textId="77777777" w:rsidR="000E7A40" w:rsidRDefault="000E7A40" w:rsidP="000E7A40">
      <w:pPr>
        <w:pStyle w:val="Tytu"/>
      </w:pPr>
      <w:r>
        <w:t>PROTOKÓŁ</w:t>
      </w:r>
    </w:p>
    <w:p w14:paraId="508E79FB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04EA81FB" w14:textId="77777777" w:rsidR="000E7A40" w:rsidRDefault="000E7A40" w:rsidP="000E7A40">
      <w:pPr>
        <w:pStyle w:val="Tytu"/>
        <w:jc w:val="both"/>
        <w:rPr>
          <w:b w:val="0"/>
          <w:bCs w:val="0"/>
        </w:rPr>
      </w:pPr>
      <w:r>
        <w:rPr>
          <w:b w:val="0"/>
          <w:bCs w:val="0"/>
        </w:rPr>
        <w:t xml:space="preserve">Z zebrania wiejskiego odbytego w celu wyboru Sołtysa i Rady Sołeckiej w sołectwie ..................................................................... w terminie (I czy II) .................................... </w:t>
      </w:r>
    </w:p>
    <w:p w14:paraId="33892DF6" w14:textId="77777777" w:rsidR="000E7A40" w:rsidRDefault="000E7A40" w:rsidP="000E7A40">
      <w:pPr>
        <w:pStyle w:val="Tytu"/>
        <w:ind w:firstLine="708"/>
        <w:jc w:val="left"/>
        <w:rPr>
          <w:b w:val="0"/>
          <w:bCs w:val="0"/>
        </w:rPr>
      </w:pPr>
    </w:p>
    <w:p w14:paraId="30B4FD8D" w14:textId="77777777" w:rsidR="000E7A40" w:rsidRDefault="000E7A40" w:rsidP="000E7A40">
      <w:pPr>
        <w:pStyle w:val="Tytu"/>
        <w:ind w:firstLine="708"/>
        <w:jc w:val="left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Informacje wstępne:</w:t>
      </w:r>
    </w:p>
    <w:p w14:paraId="2A6FD321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- data zebrania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........................</w:t>
      </w:r>
    </w:p>
    <w:p w14:paraId="1F0368B7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- miejsce zebrania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........................</w:t>
      </w:r>
    </w:p>
    <w:p w14:paraId="60D4F225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- czas zebrania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........................</w:t>
      </w:r>
    </w:p>
    <w:p w14:paraId="645A6216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7A71CE5D" w14:textId="77777777" w:rsidR="000E7A40" w:rsidRDefault="000E7A40" w:rsidP="000E7A40">
      <w:pPr>
        <w:pStyle w:val="Tytu"/>
        <w:jc w:val="left"/>
        <w:rPr>
          <w:b w:val="0"/>
          <w:bCs w:val="0"/>
          <w:u w:val="single"/>
        </w:rPr>
      </w:pPr>
      <w:r>
        <w:rPr>
          <w:b w:val="0"/>
          <w:bCs w:val="0"/>
        </w:rPr>
        <w:tab/>
      </w:r>
      <w:r>
        <w:rPr>
          <w:b w:val="0"/>
          <w:bCs w:val="0"/>
          <w:u w:val="single"/>
        </w:rPr>
        <w:t>Zebranie obsługiwali:</w:t>
      </w:r>
    </w:p>
    <w:p w14:paraId="7B06C6F5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- z ramienia rady gminy (radny)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............</w:t>
      </w:r>
    </w:p>
    <w:p w14:paraId="4E0BAAE6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- z ramienia urzędu gminy (pracownik)</w:t>
      </w:r>
      <w:r>
        <w:rPr>
          <w:b w:val="0"/>
          <w:bCs w:val="0"/>
        </w:rPr>
        <w:tab/>
        <w:t>................................................................................</w:t>
      </w:r>
    </w:p>
    <w:p w14:paraId="30A82A2C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3E66B40C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Zebraniu przewodniczył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............................................................</w:t>
      </w:r>
    </w:p>
    <w:p w14:paraId="051616F1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Liczba uprawnionych do głosowania wynosi </w:t>
      </w:r>
      <w:r>
        <w:rPr>
          <w:b w:val="0"/>
          <w:bCs w:val="0"/>
        </w:rPr>
        <w:tab/>
        <w:t xml:space="preserve">        ............................................................</w:t>
      </w:r>
    </w:p>
    <w:p w14:paraId="3B7AC237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W zebraniu uczestniczyli mieszkańcy sołectwa w liczbie ...........................................................</w:t>
      </w:r>
    </w:p>
    <w:p w14:paraId="6F798754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24498912" w14:textId="77777777" w:rsidR="000E7A40" w:rsidRPr="000E7A40" w:rsidRDefault="000E7A40" w:rsidP="000E7A40">
      <w:pPr>
        <w:pStyle w:val="Tytu"/>
        <w:jc w:val="left"/>
        <w:rPr>
          <w:b w:val="0"/>
          <w:bCs w:val="0"/>
          <w:u w:val="single"/>
        </w:rPr>
      </w:pPr>
      <w:r w:rsidRPr="000E7A40">
        <w:rPr>
          <w:b w:val="0"/>
          <w:bCs w:val="0"/>
        </w:rPr>
        <w:tab/>
      </w:r>
      <w:r w:rsidRPr="000E7A40">
        <w:rPr>
          <w:b w:val="0"/>
          <w:bCs w:val="0"/>
          <w:u w:val="single"/>
        </w:rPr>
        <w:t>Porządek obrad:</w:t>
      </w:r>
    </w:p>
    <w:p w14:paraId="341C2C37" w14:textId="77777777" w:rsid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warcie obrad</w:t>
      </w:r>
    </w:p>
    <w:p w14:paraId="37D9080E" w14:textId="77777777" w:rsidR="001C4E10" w:rsidRDefault="001C4E10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ór przewodniczącego zebrania</w:t>
      </w:r>
    </w:p>
    <w:p w14:paraId="1C16E545" w14:textId="77777777" w:rsid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ęcie porządku obrad</w:t>
      </w:r>
    </w:p>
    <w:p w14:paraId="356635EC" w14:textId="77777777" w:rsid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ory Sołtysa (zgodnie z zapisami Rozdziału 5 Statutu Sołectwa)</w:t>
      </w:r>
    </w:p>
    <w:p w14:paraId="2D2F7EDE" w14:textId="77777777" w:rsid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ory Rady Sołeckiej (zgodnie z zapisami Rozdziału 5 Statutu Sołectwa)</w:t>
      </w:r>
    </w:p>
    <w:p w14:paraId="1222E637" w14:textId="77777777" w:rsid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ytania i wolne wnioski</w:t>
      </w:r>
    </w:p>
    <w:p w14:paraId="5FE67E1B" w14:textId="77777777" w:rsidR="000E7A40" w:rsidRP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ńczenie zebrania</w:t>
      </w:r>
    </w:p>
    <w:p w14:paraId="2880BF81" w14:textId="77777777" w:rsidR="000E7A40" w:rsidRDefault="000E7A40" w:rsidP="000E7A40">
      <w:pPr>
        <w:pStyle w:val="Tytu"/>
        <w:ind w:firstLine="709"/>
        <w:jc w:val="left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Część wyborcza:</w:t>
      </w:r>
    </w:p>
    <w:p w14:paraId="6E3F8EB4" w14:textId="77777777" w:rsidR="000E7A40" w:rsidRDefault="000E7A40" w:rsidP="000E7A40">
      <w:pPr>
        <w:pStyle w:val="Tytu"/>
        <w:numPr>
          <w:ilvl w:val="0"/>
          <w:numId w:val="11"/>
        </w:numPr>
        <w:jc w:val="left"/>
        <w:rPr>
          <w:b w:val="0"/>
          <w:bCs w:val="0"/>
        </w:rPr>
      </w:pPr>
      <w:r>
        <w:rPr>
          <w:b w:val="0"/>
          <w:bCs w:val="0"/>
        </w:rPr>
        <w:t>Omówienie podstawy prawnej przeprowadzania wyborów Sołtysa i Rady Sołeckiej. Zapoznanie z rozdziałem 5 Statutu Sołectwa.</w:t>
      </w:r>
    </w:p>
    <w:p w14:paraId="17527D3D" w14:textId="77777777" w:rsidR="000E7A40" w:rsidRDefault="000E7A40" w:rsidP="000E7A40">
      <w:pPr>
        <w:pStyle w:val="Tytu"/>
        <w:numPr>
          <w:ilvl w:val="0"/>
          <w:numId w:val="11"/>
        </w:numPr>
        <w:jc w:val="left"/>
        <w:rPr>
          <w:b w:val="0"/>
          <w:bCs w:val="0"/>
        </w:rPr>
      </w:pPr>
      <w:r>
        <w:rPr>
          <w:b w:val="0"/>
          <w:bCs w:val="0"/>
        </w:rPr>
        <w:t>Wybór komisji skrutacyjnej.</w:t>
      </w:r>
    </w:p>
    <w:p w14:paraId="529B4BB9" w14:textId="77777777" w:rsidR="000E7A40" w:rsidRDefault="000E7A40" w:rsidP="000E7A40">
      <w:pPr>
        <w:pStyle w:val="Tytu"/>
        <w:numPr>
          <w:ilvl w:val="0"/>
          <w:numId w:val="11"/>
        </w:numPr>
        <w:jc w:val="left"/>
        <w:rPr>
          <w:b w:val="0"/>
          <w:bCs w:val="0"/>
        </w:rPr>
      </w:pPr>
      <w:r>
        <w:rPr>
          <w:b w:val="0"/>
          <w:bCs w:val="0"/>
        </w:rPr>
        <w:t>Zgłoszenie kandydatów.</w:t>
      </w:r>
    </w:p>
    <w:p w14:paraId="2AB4EBC0" w14:textId="77777777" w:rsidR="000E7A40" w:rsidRDefault="000E7A40" w:rsidP="000E7A40">
      <w:pPr>
        <w:pStyle w:val="Tytu"/>
        <w:numPr>
          <w:ilvl w:val="0"/>
          <w:numId w:val="11"/>
        </w:numPr>
        <w:jc w:val="left"/>
        <w:rPr>
          <w:b w:val="0"/>
          <w:bCs w:val="0"/>
        </w:rPr>
      </w:pPr>
      <w:r>
        <w:rPr>
          <w:b w:val="0"/>
          <w:bCs w:val="0"/>
        </w:rPr>
        <w:t>Przeprowadzenie wyborów.</w:t>
      </w:r>
    </w:p>
    <w:p w14:paraId="79C4DBAB" w14:textId="77777777" w:rsidR="000E7A40" w:rsidRDefault="000E7A40" w:rsidP="000E7A40">
      <w:pPr>
        <w:pStyle w:val="Tytu"/>
        <w:numPr>
          <w:ilvl w:val="0"/>
          <w:numId w:val="11"/>
        </w:numPr>
        <w:jc w:val="left"/>
        <w:rPr>
          <w:b w:val="0"/>
          <w:bCs w:val="0"/>
        </w:rPr>
      </w:pPr>
      <w:r>
        <w:rPr>
          <w:b w:val="0"/>
          <w:bCs w:val="0"/>
        </w:rPr>
        <w:t>Ogłoszenie wyników wyborów (protokół Komisji Skrutacyjnej  w załączeniu).</w:t>
      </w:r>
    </w:p>
    <w:p w14:paraId="102C34CC" w14:textId="77777777" w:rsidR="000E7A40" w:rsidRDefault="000E7A40" w:rsidP="000E7A40">
      <w:pPr>
        <w:pStyle w:val="Tytu"/>
        <w:ind w:left="360"/>
        <w:jc w:val="left"/>
        <w:rPr>
          <w:b w:val="0"/>
          <w:bCs w:val="0"/>
        </w:rPr>
      </w:pPr>
      <w:r w:rsidRPr="000E7A40">
        <w:rPr>
          <w:b w:val="0"/>
          <w:bCs w:val="0"/>
          <w:u w:val="single"/>
        </w:rPr>
        <w:t>Część opisowa:</w:t>
      </w:r>
      <w:r>
        <w:rPr>
          <w:b w:val="0"/>
          <w:bCs w:val="0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 w:val="0"/>
          <w:bCs w:val="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736EC">
        <w:rPr>
          <w:b w:val="0"/>
          <w:bCs w:val="0"/>
        </w:rPr>
        <w:t>............................................................</w:t>
      </w:r>
      <w:r>
        <w:rPr>
          <w:b w:val="0"/>
          <w:bCs w:val="0"/>
        </w:rPr>
        <w:t>..</w:t>
      </w:r>
    </w:p>
    <w:p w14:paraId="0AF22B63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07772E10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022EDF07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5B2EC065" w14:textId="77777777" w:rsidR="000E7A40" w:rsidRDefault="000E7A40" w:rsidP="000E7A40">
      <w:pPr>
        <w:pStyle w:val="Tytu"/>
        <w:ind w:left="6372"/>
        <w:jc w:val="left"/>
        <w:rPr>
          <w:b w:val="0"/>
          <w:bCs w:val="0"/>
        </w:rPr>
      </w:pPr>
      <w:r>
        <w:rPr>
          <w:b w:val="0"/>
          <w:bCs w:val="0"/>
        </w:rPr>
        <w:t>Protokołował:</w:t>
      </w:r>
    </w:p>
    <w:p w14:paraId="2B97CD05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79A0F9A0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2F9573E6" w14:textId="77777777" w:rsidR="000E7A40" w:rsidRDefault="000E7A40" w:rsidP="000E7A40">
      <w:pPr>
        <w:pStyle w:val="Tytu"/>
        <w:jc w:val="left"/>
        <w:rPr>
          <w:b w:val="0"/>
          <w:bCs w:val="0"/>
          <w:u w:val="single"/>
        </w:rPr>
      </w:pPr>
      <w:r>
        <w:rPr>
          <w:b w:val="0"/>
          <w:bCs w:val="0"/>
        </w:rPr>
        <w:tab/>
      </w:r>
      <w:r>
        <w:rPr>
          <w:b w:val="0"/>
          <w:bCs w:val="0"/>
          <w:u w:val="single"/>
        </w:rPr>
        <w:t>Lista załączników:</w:t>
      </w:r>
    </w:p>
    <w:p w14:paraId="138C134D" w14:textId="77777777" w:rsidR="000E7A40" w:rsidRDefault="000E7A40" w:rsidP="000E7A40">
      <w:pPr>
        <w:pStyle w:val="Tytu"/>
        <w:numPr>
          <w:ilvl w:val="0"/>
          <w:numId w:val="12"/>
        </w:numPr>
        <w:jc w:val="left"/>
        <w:rPr>
          <w:b w:val="0"/>
          <w:bCs w:val="0"/>
        </w:rPr>
      </w:pPr>
      <w:r>
        <w:rPr>
          <w:b w:val="0"/>
          <w:bCs w:val="0"/>
        </w:rPr>
        <w:t>Protokół Komisji Skrutacyjnej.</w:t>
      </w:r>
    </w:p>
    <w:p w14:paraId="7FCD3527" w14:textId="77777777" w:rsidR="000E7A40" w:rsidRDefault="000E7A40" w:rsidP="000E7A40">
      <w:pPr>
        <w:pStyle w:val="Tytu"/>
        <w:numPr>
          <w:ilvl w:val="0"/>
          <w:numId w:val="12"/>
        </w:numPr>
        <w:jc w:val="left"/>
        <w:rPr>
          <w:b w:val="0"/>
          <w:bCs w:val="0"/>
        </w:rPr>
      </w:pPr>
      <w:r>
        <w:rPr>
          <w:b w:val="0"/>
          <w:bCs w:val="0"/>
        </w:rPr>
        <w:t>Karty do głosowania.</w:t>
      </w:r>
    </w:p>
    <w:p w14:paraId="7E7D249B" w14:textId="77777777" w:rsidR="000E7A40" w:rsidRDefault="000E7A40" w:rsidP="000E7A40">
      <w:pPr>
        <w:pStyle w:val="Tytu"/>
        <w:numPr>
          <w:ilvl w:val="0"/>
          <w:numId w:val="12"/>
        </w:numPr>
        <w:jc w:val="left"/>
        <w:rPr>
          <w:b w:val="0"/>
          <w:bCs w:val="0"/>
        </w:rPr>
      </w:pPr>
      <w:r>
        <w:rPr>
          <w:b w:val="0"/>
          <w:bCs w:val="0"/>
        </w:rPr>
        <w:t>Spis wyborców.</w:t>
      </w:r>
    </w:p>
    <w:p w14:paraId="21F24FDD" w14:textId="77777777" w:rsidR="00997DFE" w:rsidRDefault="00997DFE">
      <w:pPr>
        <w:rPr>
          <w:rFonts w:ascii="Times New Roman" w:hAnsi="Times New Roman" w:cs="Times New Roman"/>
          <w:b/>
        </w:rPr>
      </w:pPr>
    </w:p>
    <w:sectPr w:rsidR="00997DFE" w:rsidSect="006736EC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D4D29"/>
    <w:multiLevelType w:val="hybridMultilevel"/>
    <w:tmpl w:val="A552DAC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705572E"/>
    <w:multiLevelType w:val="hybridMultilevel"/>
    <w:tmpl w:val="ABD0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92639"/>
    <w:multiLevelType w:val="hybridMultilevel"/>
    <w:tmpl w:val="4DA66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BC7A32"/>
    <w:multiLevelType w:val="hybridMultilevel"/>
    <w:tmpl w:val="ABD0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3A11"/>
    <w:multiLevelType w:val="hybridMultilevel"/>
    <w:tmpl w:val="9650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40132"/>
    <w:multiLevelType w:val="hybridMultilevel"/>
    <w:tmpl w:val="B91E6B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D97812"/>
    <w:multiLevelType w:val="hybridMultilevel"/>
    <w:tmpl w:val="CD222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9A5AD2"/>
    <w:multiLevelType w:val="hybridMultilevel"/>
    <w:tmpl w:val="ABD0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6363A"/>
    <w:multiLevelType w:val="hybridMultilevel"/>
    <w:tmpl w:val="A0B6E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D37824"/>
    <w:multiLevelType w:val="hybridMultilevel"/>
    <w:tmpl w:val="1B9E0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82911"/>
    <w:multiLevelType w:val="hybridMultilevel"/>
    <w:tmpl w:val="A434FC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296BCF"/>
    <w:multiLevelType w:val="hybridMultilevel"/>
    <w:tmpl w:val="54DCD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37894"/>
    <w:multiLevelType w:val="hybridMultilevel"/>
    <w:tmpl w:val="1B9E0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65895"/>
    <w:multiLevelType w:val="hybridMultilevel"/>
    <w:tmpl w:val="0C580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522167">
    <w:abstractNumId w:val="4"/>
  </w:num>
  <w:num w:numId="2" w16cid:durableId="706367465">
    <w:abstractNumId w:val="1"/>
  </w:num>
  <w:num w:numId="3" w16cid:durableId="398097487">
    <w:abstractNumId w:val="11"/>
  </w:num>
  <w:num w:numId="4" w16cid:durableId="1762951153">
    <w:abstractNumId w:val="0"/>
  </w:num>
  <w:num w:numId="5" w16cid:durableId="1897428403">
    <w:abstractNumId w:val="13"/>
  </w:num>
  <w:num w:numId="6" w16cid:durableId="362752228">
    <w:abstractNumId w:val="2"/>
  </w:num>
  <w:num w:numId="7" w16cid:durableId="1592355483">
    <w:abstractNumId w:val="6"/>
  </w:num>
  <w:num w:numId="8" w16cid:durableId="1340304273">
    <w:abstractNumId w:val="10"/>
  </w:num>
  <w:num w:numId="9" w16cid:durableId="276446111">
    <w:abstractNumId w:val="12"/>
  </w:num>
  <w:num w:numId="10" w16cid:durableId="859128126">
    <w:abstractNumId w:val="9"/>
  </w:num>
  <w:num w:numId="11" w16cid:durableId="1748068372">
    <w:abstractNumId w:val="8"/>
  </w:num>
  <w:num w:numId="12" w16cid:durableId="963849269">
    <w:abstractNumId w:val="5"/>
  </w:num>
  <w:num w:numId="13" w16cid:durableId="2005813143">
    <w:abstractNumId w:val="7"/>
  </w:num>
  <w:num w:numId="14" w16cid:durableId="277881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23C"/>
    <w:rsid w:val="0000514D"/>
    <w:rsid w:val="00021123"/>
    <w:rsid w:val="00030565"/>
    <w:rsid w:val="00040C19"/>
    <w:rsid w:val="0004444A"/>
    <w:rsid w:val="000771BE"/>
    <w:rsid w:val="000772AE"/>
    <w:rsid w:val="0008623C"/>
    <w:rsid w:val="000A40DC"/>
    <w:rsid w:val="000A4949"/>
    <w:rsid w:val="000B7B14"/>
    <w:rsid w:val="000E105F"/>
    <w:rsid w:val="000E7A40"/>
    <w:rsid w:val="000F3E94"/>
    <w:rsid w:val="00104D42"/>
    <w:rsid w:val="00114F2B"/>
    <w:rsid w:val="00120E4F"/>
    <w:rsid w:val="00140C79"/>
    <w:rsid w:val="00152D48"/>
    <w:rsid w:val="00193894"/>
    <w:rsid w:val="00196C06"/>
    <w:rsid w:val="001A4EC2"/>
    <w:rsid w:val="001C1F7D"/>
    <w:rsid w:val="001C4E10"/>
    <w:rsid w:val="001D4559"/>
    <w:rsid w:val="001E7EEF"/>
    <w:rsid w:val="001F4792"/>
    <w:rsid w:val="0020115D"/>
    <w:rsid w:val="00223411"/>
    <w:rsid w:val="00227456"/>
    <w:rsid w:val="0023685C"/>
    <w:rsid w:val="002821A2"/>
    <w:rsid w:val="0029575D"/>
    <w:rsid w:val="002C76E6"/>
    <w:rsid w:val="00307018"/>
    <w:rsid w:val="00332440"/>
    <w:rsid w:val="00345D62"/>
    <w:rsid w:val="003807E5"/>
    <w:rsid w:val="003B7F81"/>
    <w:rsid w:val="003E6F71"/>
    <w:rsid w:val="003E75AE"/>
    <w:rsid w:val="003F2B99"/>
    <w:rsid w:val="00401C41"/>
    <w:rsid w:val="00445E6F"/>
    <w:rsid w:val="004622E3"/>
    <w:rsid w:val="00482656"/>
    <w:rsid w:val="00491E90"/>
    <w:rsid w:val="004A5CBD"/>
    <w:rsid w:val="004C5460"/>
    <w:rsid w:val="004F7E9D"/>
    <w:rsid w:val="00542E08"/>
    <w:rsid w:val="00546DC6"/>
    <w:rsid w:val="00560661"/>
    <w:rsid w:val="005A654E"/>
    <w:rsid w:val="005B521C"/>
    <w:rsid w:val="005E071B"/>
    <w:rsid w:val="005E078A"/>
    <w:rsid w:val="006119DA"/>
    <w:rsid w:val="00613D19"/>
    <w:rsid w:val="006413B3"/>
    <w:rsid w:val="006438C2"/>
    <w:rsid w:val="00655118"/>
    <w:rsid w:val="006558BB"/>
    <w:rsid w:val="00672306"/>
    <w:rsid w:val="006736EC"/>
    <w:rsid w:val="00674E0D"/>
    <w:rsid w:val="00676201"/>
    <w:rsid w:val="00690382"/>
    <w:rsid w:val="006A1592"/>
    <w:rsid w:val="006A2AF8"/>
    <w:rsid w:val="006B3379"/>
    <w:rsid w:val="006C2C03"/>
    <w:rsid w:val="0072397F"/>
    <w:rsid w:val="00727D2B"/>
    <w:rsid w:val="0074416C"/>
    <w:rsid w:val="00797016"/>
    <w:rsid w:val="007A50B9"/>
    <w:rsid w:val="007B0B8B"/>
    <w:rsid w:val="007F3497"/>
    <w:rsid w:val="00803A1E"/>
    <w:rsid w:val="008157AF"/>
    <w:rsid w:val="00822D9B"/>
    <w:rsid w:val="00891A04"/>
    <w:rsid w:val="008A7134"/>
    <w:rsid w:val="008C53AD"/>
    <w:rsid w:val="008D6993"/>
    <w:rsid w:val="00910F28"/>
    <w:rsid w:val="00923320"/>
    <w:rsid w:val="009413EA"/>
    <w:rsid w:val="00997DFE"/>
    <w:rsid w:val="009A094F"/>
    <w:rsid w:val="009A4E74"/>
    <w:rsid w:val="009B6A0A"/>
    <w:rsid w:val="009D77E1"/>
    <w:rsid w:val="009D7FD6"/>
    <w:rsid w:val="009F50D8"/>
    <w:rsid w:val="00A26933"/>
    <w:rsid w:val="00A3409D"/>
    <w:rsid w:val="00A3495B"/>
    <w:rsid w:val="00A35E5F"/>
    <w:rsid w:val="00A64EF7"/>
    <w:rsid w:val="00A80031"/>
    <w:rsid w:val="00A80E24"/>
    <w:rsid w:val="00A837FD"/>
    <w:rsid w:val="00A9590E"/>
    <w:rsid w:val="00AC506D"/>
    <w:rsid w:val="00AD5D6A"/>
    <w:rsid w:val="00B52D69"/>
    <w:rsid w:val="00B90E80"/>
    <w:rsid w:val="00BA59EC"/>
    <w:rsid w:val="00BB4973"/>
    <w:rsid w:val="00BF6340"/>
    <w:rsid w:val="00C10B7B"/>
    <w:rsid w:val="00C43156"/>
    <w:rsid w:val="00C46002"/>
    <w:rsid w:val="00C51DCF"/>
    <w:rsid w:val="00C958D7"/>
    <w:rsid w:val="00CA3F39"/>
    <w:rsid w:val="00CA6A58"/>
    <w:rsid w:val="00CD0975"/>
    <w:rsid w:val="00CD0C0E"/>
    <w:rsid w:val="00CD3777"/>
    <w:rsid w:val="00CE01F2"/>
    <w:rsid w:val="00CF2146"/>
    <w:rsid w:val="00D35F41"/>
    <w:rsid w:val="00D70C93"/>
    <w:rsid w:val="00D7203E"/>
    <w:rsid w:val="00D73773"/>
    <w:rsid w:val="00D75F86"/>
    <w:rsid w:val="00D76F92"/>
    <w:rsid w:val="00D829CE"/>
    <w:rsid w:val="00D85CA1"/>
    <w:rsid w:val="00DB026D"/>
    <w:rsid w:val="00DD77F7"/>
    <w:rsid w:val="00DE5C3F"/>
    <w:rsid w:val="00DF1A85"/>
    <w:rsid w:val="00DF602C"/>
    <w:rsid w:val="00E0584F"/>
    <w:rsid w:val="00E07D4E"/>
    <w:rsid w:val="00E15620"/>
    <w:rsid w:val="00E235D7"/>
    <w:rsid w:val="00E4492C"/>
    <w:rsid w:val="00E52B69"/>
    <w:rsid w:val="00E5728B"/>
    <w:rsid w:val="00E6760F"/>
    <w:rsid w:val="00E87E0D"/>
    <w:rsid w:val="00EA24B9"/>
    <w:rsid w:val="00EB5433"/>
    <w:rsid w:val="00EE6127"/>
    <w:rsid w:val="00EF1C14"/>
    <w:rsid w:val="00EF72D3"/>
    <w:rsid w:val="00F573AC"/>
    <w:rsid w:val="00F76A4F"/>
    <w:rsid w:val="00F82630"/>
    <w:rsid w:val="00F8333B"/>
    <w:rsid w:val="00F83FCC"/>
    <w:rsid w:val="00F976B8"/>
    <w:rsid w:val="00FB73A5"/>
    <w:rsid w:val="00FD55DA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7CA08"/>
  <w15:docId w15:val="{53698FA7-DA25-4FF9-B019-0016ED16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F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5D6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45D6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401C4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01C4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46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AD81-4F2B-4AFC-8B85-0B7F32AC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2</Pages>
  <Words>2035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aj</dc:creator>
  <cp:lastModifiedBy>Szymon Kosiarski</cp:lastModifiedBy>
  <cp:revision>31</cp:revision>
  <cp:lastPrinted>2024-10-09T06:43:00Z</cp:lastPrinted>
  <dcterms:created xsi:type="dcterms:W3CDTF">2015-05-05T14:10:00Z</dcterms:created>
  <dcterms:modified xsi:type="dcterms:W3CDTF">2024-10-09T07:50:00Z</dcterms:modified>
</cp:coreProperties>
</file>